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47" w:rsidRPr="00EF0DBF" w:rsidRDefault="003C2B47" w:rsidP="00EF0DBF">
      <w:pPr>
        <w:ind w:firstLineChars="50" w:firstLine="218"/>
        <w:outlineLvl w:val="0"/>
        <w:rPr>
          <w:rFonts w:ascii="仿宋_GB2312" w:eastAsia="仿宋_GB2312" w:hAnsi="仿宋_GB2312" w:cs="仿宋_GB2312"/>
          <w:b/>
          <w:sz w:val="44"/>
          <w:szCs w:val="44"/>
        </w:rPr>
      </w:pPr>
      <w:r w:rsidRPr="00EF0DBF">
        <w:rPr>
          <w:rFonts w:ascii="仿宋_GB2312" w:eastAsia="仿宋_GB2312" w:hAnsi="仿宋_GB2312" w:cs="仿宋_GB2312" w:hint="eastAsia"/>
          <w:b/>
          <w:sz w:val="44"/>
          <w:szCs w:val="44"/>
        </w:rPr>
        <w:t>附件</w:t>
      </w:r>
      <w:r w:rsidR="00EF0DBF" w:rsidRPr="00EF0DBF">
        <w:rPr>
          <w:rFonts w:ascii="仿宋_GB2312" w:eastAsia="仿宋_GB2312" w:hAnsi="仿宋_GB2312" w:cs="仿宋_GB2312" w:hint="eastAsia"/>
          <w:b/>
          <w:sz w:val="44"/>
          <w:szCs w:val="44"/>
        </w:rPr>
        <w:t>３</w:t>
      </w:r>
      <w:r w:rsidR="000655E2" w:rsidRPr="00EF0DBF">
        <w:rPr>
          <w:rFonts w:ascii="仿宋_GB2312" w:eastAsia="仿宋_GB2312" w:hAnsi="仿宋_GB2312" w:cs="仿宋_GB2312" w:hint="eastAsia"/>
          <w:b/>
          <w:sz w:val="44"/>
          <w:szCs w:val="44"/>
        </w:rPr>
        <w:t>：</w:t>
      </w:r>
      <w:bookmarkStart w:id="0" w:name="_GoBack"/>
      <w:bookmarkEnd w:id="0"/>
    </w:p>
    <w:p w:rsidR="003C2B47" w:rsidRDefault="003C2B47" w:rsidP="003C2B47">
      <w:pPr>
        <w:ind w:firstLine="867"/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:rsidR="00C6592B" w:rsidRDefault="00C6592B" w:rsidP="00C6592B">
      <w:pPr>
        <w:ind w:firstLineChars="0" w:firstLine="0"/>
        <w:outlineLvl w:val="0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 w:rsidR="003C2B47" w:rsidRPr="00C6592B" w:rsidRDefault="00136857" w:rsidP="00C6592B">
      <w:pPr>
        <w:ind w:firstLineChars="0" w:firstLine="0"/>
        <w:jc w:val="center"/>
        <w:outlineLvl w:val="0"/>
        <w:rPr>
          <w:rFonts w:ascii="黑体" w:eastAsia="黑体" w:hAnsi="黑体" w:cs="仿宋_GB2312"/>
          <w:sz w:val="48"/>
          <w:szCs w:val="32"/>
        </w:rPr>
      </w:pPr>
      <w:r w:rsidRPr="00C6592B">
        <w:rPr>
          <w:rFonts w:ascii="黑体" w:eastAsia="黑体" w:hAnsi="黑体" w:cs="仿宋_GB2312" w:hint="eastAsia"/>
          <w:sz w:val="48"/>
          <w:szCs w:val="32"/>
        </w:rPr>
        <w:t>常州市</w:t>
      </w:r>
      <w:r w:rsidR="003C2B47" w:rsidRPr="00C6592B">
        <w:rPr>
          <w:rFonts w:ascii="黑体" w:eastAsia="黑体" w:hAnsi="黑体" w:cs="仿宋_GB2312" w:hint="eastAsia"/>
          <w:sz w:val="48"/>
          <w:szCs w:val="32"/>
        </w:rPr>
        <w:t>工业互联网标杆工厂申报书</w:t>
      </w: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C2B47" w:rsidRDefault="003C2B47" w:rsidP="003C2B47">
      <w:pPr>
        <w:ind w:firstLine="627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8768" w:type="dxa"/>
        <w:jc w:val="center"/>
        <w:tblLayout w:type="fixed"/>
        <w:tblLook w:val="04A0" w:firstRow="1" w:lastRow="0" w:firstColumn="1" w:lastColumn="0" w:noHBand="0" w:noVBand="1"/>
      </w:tblPr>
      <w:tblGrid>
        <w:gridCol w:w="3897"/>
        <w:gridCol w:w="4871"/>
      </w:tblGrid>
      <w:tr w:rsidR="003C2B47" w:rsidTr="002551CF">
        <w:trPr>
          <w:trHeight w:val="797"/>
          <w:jc w:val="center"/>
        </w:trPr>
        <w:tc>
          <w:tcPr>
            <w:tcW w:w="389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申报单位（盖章）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3C2B47" w:rsidTr="002551CF">
        <w:trPr>
          <w:trHeight w:val="797"/>
          <w:jc w:val="center"/>
        </w:trPr>
        <w:tc>
          <w:tcPr>
            <w:tcW w:w="389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 w:rsidRPr="0039530F"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项目名称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 w:rsidR="003C2B47" w:rsidRPr="007B76CE" w:rsidRDefault="003C2B47" w:rsidP="003C2B47">
            <w:pPr>
              <w:ind w:firstLineChars="0" w:firstLine="0"/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3C2B47" w:rsidTr="002551CF">
        <w:trPr>
          <w:trHeight w:val="797"/>
          <w:jc w:val="center"/>
        </w:trPr>
        <w:tc>
          <w:tcPr>
            <w:tcW w:w="389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法人代表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3C2B47" w:rsidTr="002551CF">
        <w:trPr>
          <w:trHeight w:val="797"/>
          <w:jc w:val="center"/>
        </w:trPr>
        <w:tc>
          <w:tcPr>
            <w:tcW w:w="389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  <w:t>推荐</w:t>
            </w: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单位（盖章）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3C2B47" w:rsidTr="002551CF">
        <w:trPr>
          <w:trHeight w:val="797"/>
          <w:jc w:val="center"/>
        </w:trPr>
        <w:tc>
          <w:tcPr>
            <w:tcW w:w="3897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申报</w:t>
            </w:r>
            <w: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  <w:t>日期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 w:rsidR="003C2B47" w:rsidRDefault="003C2B47" w:rsidP="003C2B47">
            <w:pPr>
              <w:ind w:firstLineChars="0" w:firstLine="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z w:val="32"/>
                <w:szCs w:val="32"/>
              </w:rPr>
              <w:t>20</w:t>
            </w:r>
            <w:r w:rsidR="00136857">
              <w:rPr>
                <w:rFonts w:ascii="黑体" w:eastAsia="黑体" w:hAnsi="黑体" w:cs="黑体"/>
                <w:sz w:val="32"/>
                <w:szCs w:val="32"/>
              </w:rPr>
              <w:t>20</w:t>
            </w:r>
            <w:r>
              <w:rPr>
                <w:rFonts w:ascii="黑体" w:eastAsia="黑体" w:hAnsi="黑体" w:cs="黑体"/>
                <w:sz w:val="32"/>
                <w:szCs w:val="32"/>
              </w:rPr>
              <w:t xml:space="preserve">年  </w:t>
            </w:r>
            <w:r w:rsidR="00C6592B">
              <w:rPr>
                <w:rFonts w:ascii="黑体" w:eastAsia="黑体" w:hAnsi="黑体" w:cs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cs="黑体"/>
                <w:sz w:val="32"/>
                <w:szCs w:val="32"/>
              </w:rPr>
              <w:t>月</w:t>
            </w:r>
            <w:r w:rsidR="00490F2F">
              <w:rPr>
                <w:rFonts w:ascii="黑体" w:eastAsia="黑体" w:hAnsi="黑体" w:cs="黑体" w:hint="eastAsia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黑体" w:cs="黑体"/>
                <w:sz w:val="32"/>
                <w:szCs w:val="32"/>
              </w:rPr>
              <w:t>日</w:t>
            </w:r>
          </w:p>
        </w:tc>
      </w:tr>
    </w:tbl>
    <w:p w:rsidR="003C2B47" w:rsidRDefault="003C2B47" w:rsidP="00EF0DBF">
      <w:pPr>
        <w:tabs>
          <w:tab w:val="left" w:pos="5220"/>
        </w:tabs>
        <w:spacing w:beforeLines="300" w:before="864"/>
        <w:ind w:firstLine="707"/>
        <w:jc w:val="center"/>
        <w:rPr>
          <w:rFonts w:ascii="黑体" w:eastAsia="黑体" w:hAnsi="黑体" w:cs="黑体"/>
          <w:sz w:val="36"/>
          <w:szCs w:val="36"/>
        </w:rPr>
      </w:pPr>
    </w:p>
    <w:p w:rsidR="003C2B47" w:rsidRDefault="00174ED6" w:rsidP="003C2B47">
      <w:pPr>
        <w:tabs>
          <w:tab w:val="left" w:pos="5220"/>
        </w:tabs>
        <w:ind w:firstLineChars="0" w:firstLine="0"/>
        <w:jc w:val="center"/>
        <w:rPr>
          <w:rFonts w:ascii="黑体" w:eastAsia="黑体" w:hAnsi="黑体" w:cs="黑体"/>
          <w:sz w:val="36"/>
          <w:szCs w:val="36"/>
        </w:rPr>
        <w:sectPr w:rsidR="003C2B47" w:rsidSect="00160CA4">
          <w:footerReference w:type="default" r:id="rId9"/>
          <w:footerReference w:type="first" r:id="rId10"/>
          <w:pgSz w:w="11906" w:h="16838"/>
          <w:pgMar w:top="1985" w:right="1474" w:bottom="1588" w:left="1474" w:header="851" w:footer="1361" w:gutter="0"/>
          <w:pgNumType w:fmt="numberInDash"/>
          <w:cols w:space="720"/>
          <w:titlePg/>
          <w:docGrid w:type="linesAndChars" w:linePitch="288" w:charSpace="-1313"/>
        </w:sectPr>
      </w:pPr>
      <w:r>
        <w:rPr>
          <w:rFonts w:ascii="黑体" w:eastAsia="黑体" w:hAnsi="黑体" w:cs="黑体" w:hint="eastAsia"/>
          <w:sz w:val="36"/>
          <w:szCs w:val="36"/>
        </w:rPr>
        <w:t>常州市</w:t>
      </w:r>
      <w:r w:rsidR="003C2B47">
        <w:rPr>
          <w:rFonts w:ascii="黑体" w:eastAsia="黑体" w:hAnsi="黑体" w:cs="黑体" w:hint="eastAsia"/>
          <w:sz w:val="36"/>
          <w:szCs w:val="36"/>
        </w:rPr>
        <w:t>工业和信息化</w:t>
      </w:r>
      <w:r>
        <w:rPr>
          <w:rFonts w:ascii="黑体" w:eastAsia="黑体" w:hAnsi="黑体" w:cs="黑体" w:hint="eastAsia"/>
          <w:sz w:val="36"/>
          <w:szCs w:val="36"/>
        </w:rPr>
        <w:t>局</w:t>
      </w:r>
      <w:r w:rsidR="003C2B47">
        <w:rPr>
          <w:rFonts w:ascii="黑体" w:eastAsia="黑体" w:hAnsi="黑体" w:cs="黑体" w:hint="eastAsia"/>
          <w:sz w:val="36"/>
          <w:szCs w:val="36"/>
        </w:rPr>
        <w:t>编制</w:t>
      </w:r>
    </w:p>
    <w:p w:rsidR="002551CF" w:rsidRDefault="002551CF" w:rsidP="00C6592B">
      <w:pPr>
        <w:ind w:firstLineChars="0" w:firstLine="0"/>
        <w:jc w:val="center"/>
        <w:outlineLvl w:val="0"/>
        <w:rPr>
          <w:rFonts w:ascii="方正小标宋简体" w:eastAsia="方正小标宋简体" w:hAnsi="黑体" w:cs="仿宋_GB2312"/>
          <w:sz w:val="40"/>
          <w:szCs w:val="32"/>
        </w:rPr>
      </w:pPr>
    </w:p>
    <w:p w:rsidR="003C2B47" w:rsidRPr="00C6592B" w:rsidRDefault="00136857" w:rsidP="00C6592B">
      <w:pPr>
        <w:ind w:firstLineChars="0" w:firstLine="0"/>
        <w:jc w:val="center"/>
        <w:outlineLvl w:val="0"/>
        <w:rPr>
          <w:rFonts w:ascii="方正小标宋简体" w:eastAsia="方正小标宋简体" w:hAnsi="黑体" w:cs="仿宋_GB2312"/>
          <w:sz w:val="40"/>
          <w:szCs w:val="32"/>
        </w:rPr>
      </w:pPr>
      <w:r w:rsidRPr="00C6592B">
        <w:rPr>
          <w:rFonts w:ascii="方正小标宋简体" w:eastAsia="方正小标宋简体" w:hAnsi="黑体" w:cs="仿宋_GB2312" w:hint="eastAsia"/>
          <w:sz w:val="40"/>
          <w:szCs w:val="32"/>
        </w:rPr>
        <w:t>常州市</w:t>
      </w:r>
      <w:r w:rsidR="003C2B47" w:rsidRPr="00C6592B">
        <w:rPr>
          <w:rFonts w:ascii="方正小标宋简体" w:eastAsia="方正小标宋简体" w:hAnsi="黑体" w:cs="仿宋_GB2312" w:hint="eastAsia"/>
          <w:sz w:val="40"/>
          <w:szCs w:val="32"/>
        </w:rPr>
        <w:t>工业互联网</w:t>
      </w:r>
      <w:r w:rsidRPr="00C6592B">
        <w:rPr>
          <w:rFonts w:ascii="方正小标宋简体" w:eastAsia="方正小标宋简体" w:hAnsi="黑体" w:cs="仿宋_GB2312" w:hint="eastAsia"/>
          <w:sz w:val="40"/>
          <w:szCs w:val="32"/>
        </w:rPr>
        <w:t>标杆工厂</w:t>
      </w:r>
      <w:r w:rsidR="003C2B47" w:rsidRPr="00C6592B">
        <w:rPr>
          <w:rFonts w:ascii="方正小标宋简体" w:eastAsia="方正小标宋简体" w:hAnsi="黑体" w:cs="仿宋_GB2312" w:hint="eastAsia"/>
          <w:sz w:val="40"/>
          <w:szCs w:val="32"/>
        </w:rPr>
        <w:t>申报信用承诺书</w:t>
      </w:r>
    </w:p>
    <w:p w:rsidR="003C2B47" w:rsidRDefault="003C2B47" w:rsidP="003C2B47">
      <w:pPr>
        <w:ind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1696"/>
        <w:gridCol w:w="2268"/>
        <w:gridCol w:w="1985"/>
        <w:gridCol w:w="2664"/>
      </w:tblGrid>
      <w:tr w:rsidR="003C2B47" w:rsidTr="00C6592B">
        <w:trPr>
          <w:trHeight w:val="936"/>
        </w:trPr>
        <w:tc>
          <w:tcPr>
            <w:tcW w:w="1696" w:type="dxa"/>
            <w:vAlign w:val="center"/>
          </w:tcPr>
          <w:p w:rsidR="003C2B47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名称</w:t>
            </w:r>
          </w:p>
          <w:p w:rsidR="003C2B47" w:rsidRPr="00BF4F40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sz w:val="24"/>
                <w:szCs w:val="32"/>
              </w:rPr>
            </w:pPr>
            <w:r w:rsidRPr="00BF4F40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（加盖</w:t>
            </w:r>
            <w:r w:rsidRPr="00BF4F40">
              <w:rPr>
                <w:rFonts w:ascii="仿宋_GB2312" w:eastAsia="仿宋_GB2312" w:hAnsi="仿宋_GB2312" w:cs="仿宋_GB2312"/>
                <w:b/>
                <w:sz w:val="24"/>
                <w:szCs w:val="32"/>
              </w:rPr>
              <w:t>公章</w:t>
            </w:r>
            <w:r w:rsidRPr="00BF4F40">
              <w:rPr>
                <w:rFonts w:ascii="仿宋_GB2312" w:eastAsia="仿宋_GB2312" w:hAnsi="仿宋_GB2312" w:cs="仿宋_GB2312" w:hint="eastAsia"/>
                <w:b/>
                <w:sz w:val="24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统一社会信用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br/>
            </w:r>
            <w:r w:rsidRPr="00E36643">
              <w:rPr>
                <w:rFonts w:ascii="仿宋_GB2312" w:eastAsia="仿宋_GB2312" w:hAnsi="仿宋_GB2312" w:cs="仿宋_GB2312"/>
                <w:sz w:val="24"/>
                <w:szCs w:val="32"/>
              </w:rPr>
              <w:t>代码</w:t>
            </w:r>
          </w:p>
        </w:tc>
        <w:tc>
          <w:tcPr>
            <w:tcW w:w="2664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C6592B">
        <w:trPr>
          <w:trHeight w:val="836"/>
        </w:trPr>
        <w:tc>
          <w:tcPr>
            <w:tcW w:w="1696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所在地</w:t>
            </w:r>
          </w:p>
        </w:tc>
        <w:tc>
          <w:tcPr>
            <w:tcW w:w="2268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申报依据</w:t>
            </w:r>
          </w:p>
        </w:tc>
        <w:tc>
          <w:tcPr>
            <w:tcW w:w="2664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C6592B">
        <w:trPr>
          <w:trHeight w:val="848"/>
        </w:trPr>
        <w:tc>
          <w:tcPr>
            <w:tcW w:w="1696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申报责任人</w:t>
            </w:r>
          </w:p>
        </w:tc>
        <w:tc>
          <w:tcPr>
            <w:tcW w:w="2268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E36643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联系电话</w:t>
            </w:r>
          </w:p>
        </w:tc>
        <w:tc>
          <w:tcPr>
            <w:tcW w:w="2664" w:type="dxa"/>
            <w:vAlign w:val="center"/>
          </w:tcPr>
          <w:p w:rsidR="003C2B47" w:rsidRPr="00E36643" w:rsidRDefault="003C2B47" w:rsidP="0094474A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C6592B">
        <w:trPr>
          <w:trHeight w:val="7994"/>
        </w:trPr>
        <w:tc>
          <w:tcPr>
            <w:tcW w:w="8613" w:type="dxa"/>
            <w:gridSpan w:val="4"/>
          </w:tcPr>
          <w:p w:rsidR="003C2B47" w:rsidRPr="00E36643" w:rsidRDefault="003C2B47" w:rsidP="00EF0DBF">
            <w:pPr>
              <w:spacing w:beforeLines="50" w:before="156"/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申报单位承诺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:</w:t>
            </w:r>
          </w:p>
          <w:p w:rsidR="003C2B47" w:rsidRPr="00E36643" w:rsidRDefault="003C2B47" w:rsidP="00EF0DBF">
            <w:pPr>
              <w:spacing w:beforeLines="50" w:before="156"/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C6592B">
            <w:pPr>
              <w:ind w:firstLine="48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1.本单位自</w:t>
            </w:r>
            <w:r w:rsidR="00136857">
              <w:rPr>
                <w:rFonts w:ascii="仿宋" w:eastAsia="仿宋" w:hAnsi="仿宋" w:cs="仿宋_GB2312"/>
                <w:sz w:val="24"/>
                <w:szCs w:val="32"/>
              </w:rPr>
              <w:t>2018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年</w:t>
            </w:r>
            <w:r>
              <w:rPr>
                <w:rFonts w:ascii="仿宋" w:eastAsia="仿宋" w:hAnsi="仿宋" w:cs="仿宋_GB2312"/>
                <w:sz w:val="24"/>
                <w:szCs w:val="32"/>
              </w:rPr>
              <w:t xml:space="preserve"> 1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 月 1 日至 </w:t>
            </w:r>
            <w:r w:rsidR="00136857" w:rsidRPr="00E36643">
              <w:rPr>
                <w:rFonts w:ascii="仿宋" w:eastAsia="仿宋" w:hAnsi="仿宋" w:cs="仿宋_GB2312"/>
                <w:sz w:val="24"/>
                <w:szCs w:val="32"/>
              </w:rPr>
              <w:t>20</w:t>
            </w:r>
            <w:r w:rsidR="00136857">
              <w:rPr>
                <w:rFonts w:ascii="仿宋" w:eastAsia="仿宋" w:hAnsi="仿宋" w:cs="仿宋_GB2312"/>
                <w:sz w:val="24"/>
                <w:szCs w:val="32"/>
              </w:rPr>
              <w:t>20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年 </w:t>
            </w:r>
            <w:r w:rsidR="00136857" w:rsidRPr="00E36643">
              <w:rPr>
                <w:rFonts w:ascii="仿宋" w:eastAsia="仿宋" w:hAnsi="仿宋" w:cs="仿宋_GB2312"/>
                <w:sz w:val="24"/>
                <w:szCs w:val="32"/>
              </w:rPr>
              <w:t>1</w:t>
            </w:r>
            <w:r w:rsidR="002551CF">
              <w:rPr>
                <w:rFonts w:ascii="仿宋" w:eastAsia="仿宋" w:hAnsi="仿宋" w:cs="仿宋_GB2312" w:hint="eastAsia"/>
                <w:sz w:val="24"/>
                <w:szCs w:val="32"/>
              </w:rPr>
              <w:t>2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 xml:space="preserve">月 </w:t>
            </w:r>
            <w:r w:rsidR="002551CF">
              <w:rPr>
                <w:rFonts w:ascii="仿宋" w:eastAsia="仿宋" w:hAnsi="仿宋" w:cs="仿宋_GB2312" w:hint="eastAsia"/>
                <w:sz w:val="24"/>
                <w:szCs w:val="32"/>
              </w:rPr>
              <w:t>7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日期间信用状况良好，无严重失信行为。</w:t>
            </w: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C6592B">
            <w:pPr>
              <w:ind w:firstLine="48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2.申报的所有材料均依据相关申报要求,据实提供。</w:t>
            </w: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C6592B">
            <w:pPr>
              <w:ind w:firstLine="480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3.切实履行相关承诺职责，如违背以上承诺，</w:t>
            </w:r>
            <w:r>
              <w:rPr>
                <w:rFonts w:ascii="仿宋" w:eastAsia="仿宋" w:hAnsi="仿宋" w:cs="仿宋_GB2312" w:hint="eastAsia"/>
                <w:sz w:val="24"/>
                <w:szCs w:val="32"/>
              </w:rPr>
              <w:t>将</w:t>
            </w:r>
            <w:r w:rsidRPr="00E36643">
              <w:rPr>
                <w:rFonts w:ascii="仿宋" w:eastAsia="仿宋" w:hAnsi="仿宋" w:cs="仿宋_GB2312"/>
                <w:sz w:val="24"/>
                <w:szCs w:val="32"/>
              </w:rPr>
              <w:t>承担相关责任，同意有关主管部门将相关</w:t>
            </w: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失信信息记入公共信用信息系统。对于严重失信信息，同意在相关政府门户网站向社会公</w:t>
            </w:r>
            <w:r w:rsidRPr="00490F2F">
              <w:rPr>
                <w:rFonts w:ascii="仿宋" w:eastAsia="仿宋" w:hAnsi="仿宋" w:cs="仿宋_GB2312" w:hint="eastAsia"/>
                <w:sz w:val="24"/>
                <w:szCs w:val="32"/>
              </w:rPr>
              <w:t>开</w:t>
            </w: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。</w:t>
            </w:r>
          </w:p>
          <w:p w:rsidR="003C2B47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3C2B47">
            <w:pPr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申报责任人（签名）</w:t>
            </w:r>
            <w:r>
              <w:rPr>
                <w:rFonts w:ascii="仿宋" w:eastAsia="仿宋" w:hAnsi="仿宋" w:cs="仿宋_GB2312" w:hint="eastAsia"/>
                <w:sz w:val="24"/>
                <w:szCs w:val="32"/>
              </w:rPr>
              <w:t>：</w:t>
            </w: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3C2B47">
            <w:pPr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法定代表人（签名）</w:t>
            </w:r>
            <w:r w:rsidR="007A4AA7">
              <w:rPr>
                <w:rFonts w:ascii="仿宋" w:eastAsia="仿宋" w:hAnsi="仿宋" w:cs="仿宋_GB2312" w:hint="eastAsia"/>
                <w:sz w:val="24"/>
                <w:szCs w:val="32"/>
              </w:rPr>
              <w:t>：</w:t>
            </w:r>
          </w:p>
          <w:p w:rsidR="003C2B47" w:rsidRPr="00E36643" w:rsidRDefault="003C2B47" w:rsidP="003C2B47">
            <w:pPr>
              <w:ind w:firstLineChars="0" w:firstLine="0"/>
              <w:rPr>
                <w:rFonts w:ascii="仿宋" w:eastAsia="仿宋" w:hAnsi="仿宋" w:cs="仿宋_GB2312"/>
                <w:sz w:val="24"/>
                <w:szCs w:val="32"/>
              </w:rPr>
            </w:pPr>
          </w:p>
          <w:p w:rsidR="003C2B47" w:rsidRPr="00E36643" w:rsidRDefault="003C2B47" w:rsidP="003C2B47">
            <w:pPr>
              <w:ind w:firstLineChars="0" w:firstLine="0"/>
              <w:jc w:val="center"/>
              <w:rPr>
                <w:rFonts w:ascii="仿宋_GB2312" w:eastAsia="仿宋_GB2312" w:hAnsi="仿宋_GB2312" w:cs="仿宋_GB2312"/>
                <w:sz w:val="28"/>
                <w:szCs w:val="32"/>
              </w:rPr>
            </w:pPr>
            <w:r w:rsidRPr="00E36643">
              <w:rPr>
                <w:rFonts w:ascii="仿宋" w:eastAsia="仿宋" w:hAnsi="仿宋" w:cs="仿宋_GB2312" w:hint="eastAsia"/>
                <w:sz w:val="24"/>
                <w:szCs w:val="32"/>
              </w:rPr>
              <w:t>日期：</w:t>
            </w:r>
          </w:p>
        </w:tc>
      </w:tr>
    </w:tbl>
    <w:p w:rsidR="003C2B47" w:rsidRDefault="003C2B47" w:rsidP="003C2B47">
      <w:pPr>
        <w:widowControl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3C2B47" w:rsidRPr="00C8353C" w:rsidRDefault="003C2B47" w:rsidP="003C2B47">
      <w:pPr>
        <w:ind w:firstLineChars="0" w:firstLine="0"/>
        <w:jc w:val="left"/>
        <w:rPr>
          <w:rFonts w:ascii="黑体" w:eastAsia="黑体" w:hAnsi="黑体" w:cs="仿宋_GB2312"/>
          <w:sz w:val="32"/>
          <w:szCs w:val="32"/>
        </w:rPr>
      </w:pPr>
      <w:r w:rsidRPr="00C8353C">
        <w:rPr>
          <w:rFonts w:ascii="黑体" w:eastAsia="黑体" w:hAnsi="黑体" w:cs="仿宋_GB2312" w:hint="eastAsia"/>
          <w:sz w:val="32"/>
          <w:szCs w:val="32"/>
        </w:rPr>
        <w:lastRenderedPageBreak/>
        <w:t>一、项目申请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8"/>
        <w:gridCol w:w="707"/>
        <w:gridCol w:w="149"/>
        <w:gridCol w:w="591"/>
        <w:gridCol w:w="265"/>
        <w:gridCol w:w="1294"/>
        <w:gridCol w:w="110"/>
        <w:gridCol w:w="1408"/>
        <w:gridCol w:w="281"/>
        <w:gridCol w:w="1124"/>
        <w:gridCol w:w="136"/>
        <w:gridCol w:w="143"/>
        <w:gridCol w:w="61"/>
        <w:gridCol w:w="1465"/>
      </w:tblGrid>
      <w:tr w:rsidR="003C2B47" w:rsidTr="00C35171">
        <w:trPr>
          <w:cantSplit/>
          <w:trHeight w:val="496"/>
        </w:trPr>
        <w:tc>
          <w:tcPr>
            <w:tcW w:w="788" w:type="dxa"/>
            <w:vMerge w:val="restart"/>
            <w:textDirection w:val="tbRlV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基本信息</w:t>
            </w:r>
          </w:p>
        </w:tc>
        <w:tc>
          <w:tcPr>
            <w:tcW w:w="1712" w:type="dxa"/>
            <w:gridSpan w:val="4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名称</w:t>
            </w:r>
          </w:p>
        </w:tc>
        <w:tc>
          <w:tcPr>
            <w:tcW w:w="6022" w:type="dxa"/>
            <w:gridSpan w:val="9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136857" w:rsidTr="00C35171">
        <w:trPr>
          <w:cantSplit/>
          <w:trHeight w:val="496"/>
        </w:trPr>
        <w:tc>
          <w:tcPr>
            <w:tcW w:w="788" w:type="dxa"/>
            <w:vMerge/>
            <w:textDirection w:val="tbRlV"/>
            <w:vAlign w:val="center"/>
          </w:tcPr>
          <w:p w:rsidR="00136857" w:rsidRPr="000C5334" w:rsidRDefault="00136857" w:rsidP="007A4AA7">
            <w:pPr>
              <w:widowControl/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:rsidR="00136857" w:rsidRPr="000C5334" w:rsidRDefault="0013685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地区</w:t>
            </w:r>
          </w:p>
        </w:tc>
        <w:tc>
          <w:tcPr>
            <w:tcW w:w="6022" w:type="dxa"/>
            <w:gridSpan w:val="9"/>
            <w:vAlign w:val="center"/>
          </w:tcPr>
          <w:p w:rsidR="00136857" w:rsidRPr="007A4AA7" w:rsidRDefault="00136857" w:rsidP="007A4AA7">
            <w:pPr>
              <w:widowControl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 w:val="20"/>
                <w:szCs w:val="32"/>
              </w:rPr>
            </w:pPr>
            <w:r w:rsidRPr="007A4AA7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填写格式：</w:t>
            </w:r>
            <w:r w:rsidR="007A4AA7" w:rsidRPr="007A4AA7">
              <w:rPr>
                <w:rFonts w:ascii="仿宋_GB2312" w:eastAsia="仿宋_GB2312" w:hAnsi="仿宋_GB2312" w:cs="仿宋_GB2312"/>
                <w:sz w:val="20"/>
                <w:szCs w:val="32"/>
              </w:rPr>
              <w:t xml:space="preserve"> </w:t>
            </w:r>
            <w:r w:rsidRPr="007A4AA7">
              <w:rPr>
                <w:rFonts w:ascii="仿宋_GB2312" w:eastAsia="仿宋_GB2312" w:hAnsi="仿宋_GB2312" w:cs="仿宋_GB2312"/>
                <w:sz w:val="20"/>
                <w:szCs w:val="32"/>
              </w:rPr>
              <w:t>XX</w:t>
            </w:r>
            <w:r w:rsidR="007A4AA7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市</w:t>
            </w:r>
            <w:r w:rsidRPr="007A4AA7">
              <w:rPr>
                <w:rFonts w:ascii="仿宋_GB2312" w:eastAsia="仿宋_GB2312" w:hAnsi="仿宋_GB2312" w:cs="仿宋_GB2312"/>
                <w:sz w:val="20"/>
                <w:szCs w:val="32"/>
              </w:rPr>
              <w:t>（</w:t>
            </w:r>
            <w:r w:rsidRPr="007A4AA7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区</w:t>
            </w:r>
            <w:r w:rsidRPr="007A4AA7">
              <w:rPr>
                <w:rFonts w:ascii="仿宋_GB2312" w:eastAsia="仿宋_GB2312" w:hAnsi="仿宋_GB2312" w:cs="仿宋_GB2312"/>
                <w:sz w:val="20"/>
                <w:szCs w:val="32"/>
              </w:rPr>
              <w:t>）</w:t>
            </w:r>
          </w:p>
        </w:tc>
      </w:tr>
      <w:tr w:rsidR="00136857" w:rsidTr="00C35171">
        <w:trPr>
          <w:trHeight w:val="521"/>
        </w:trPr>
        <w:tc>
          <w:tcPr>
            <w:tcW w:w="788" w:type="dxa"/>
            <w:vMerge/>
            <w:vAlign w:val="center"/>
          </w:tcPr>
          <w:p w:rsidR="00136857" w:rsidRPr="000C5334" w:rsidRDefault="0013685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:rsidR="00136857" w:rsidRPr="000C5334" w:rsidRDefault="0013685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行业</w:t>
            </w:r>
          </w:p>
        </w:tc>
        <w:tc>
          <w:tcPr>
            <w:tcW w:w="6022" w:type="dxa"/>
            <w:gridSpan w:val="9"/>
            <w:vAlign w:val="center"/>
          </w:tcPr>
          <w:p w:rsidR="00136857" w:rsidRPr="007A4AA7" w:rsidRDefault="00136857" w:rsidP="007A4AA7">
            <w:pPr>
              <w:widowControl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pacing w:val="-4"/>
                <w:sz w:val="20"/>
                <w:szCs w:val="32"/>
              </w:rPr>
            </w:pPr>
            <w:r w:rsidRPr="007A4AA7">
              <w:rPr>
                <w:rFonts w:ascii="仿宋_GB2312" w:eastAsia="仿宋_GB2312" w:hAnsi="仿宋_GB2312" w:cs="仿宋_GB2312" w:hint="eastAsia"/>
                <w:spacing w:val="-4"/>
                <w:sz w:val="15"/>
                <w:szCs w:val="32"/>
              </w:rPr>
              <w:t>（按国民经济行业分类具体到种类，如：制造业</w:t>
            </w:r>
            <w:r w:rsidRPr="007A4AA7">
              <w:rPr>
                <w:rFonts w:ascii="仿宋_GB2312" w:eastAsia="仿宋_GB2312" w:hAnsi="仿宋_GB2312" w:cs="仿宋_GB2312"/>
                <w:spacing w:val="-4"/>
                <w:sz w:val="15"/>
                <w:szCs w:val="32"/>
              </w:rPr>
              <w:t>-化</w:t>
            </w:r>
            <w:r w:rsidRPr="007A4AA7">
              <w:rPr>
                <w:rFonts w:ascii="仿宋_GB2312" w:eastAsia="仿宋_GB2312" w:hAnsi="仿宋_GB2312" w:cs="仿宋_GB2312" w:hint="eastAsia"/>
                <w:spacing w:val="-4"/>
                <w:sz w:val="15"/>
                <w:szCs w:val="32"/>
              </w:rPr>
              <w:t>学纤维制造业</w:t>
            </w:r>
            <w:r w:rsidRPr="007A4AA7">
              <w:rPr>
                <w:rFonts w:ascii="仿宋_GB2312" w:eastAsia="仿宋_GB2312" w:hAnsi="仿宋_GB2312" w:cs="仿宋_GB2312"/>
                <w:spacing w:val="-4"/>
                <w:sz w:val="15"/>
                <w:szCs w:val="32"/>
              </w:rPr>
              <w:t>-纤维素纤维</w:t>
            </w:r>
            <w:r w:rsidRPr="007A4AA7">
              <w:rPr>
                <w:rFonts w:ascii="仿宋_GB2312" w:eastAsia="仿宋_GB2312" w:hAnsi="仿宋_GB2312" w:cs="仿宋_GB2312" w:hint="eastAsia"/>
                <w:spacing w:val="-4"/>
                <w:sz w:val="15"/>
                <w:szCs w:val="32"/>
              </w:rPr>
              <w:t>原料及纤维制造）</w:t>
            </w:r>
          </w:p>
        </w:tc>
      </w:tr>
      <w:tr w:rsidR="00136857" w:rsidTr="00C35171">
        <w:trPr>
          <w:trHeight w:val="478"/>
        </w:trPr>
        <w:tc>
          <w:tcPr>
            <w:tcW w:w="788" w:type="dxa"/>
            <w:vMerge/>
            <w:vAlign w:val="center"/>
          </w:tcPr>
          <w:p w:rsidR="00136857" w:rsidRPr="000C5334" w:rsidRDefault="0013685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:rsidR="00136857" w:rsidRPr="000C5334" w:rsidRDefault="0013685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所属类型</w:t>
            </w:r>
          </w:p>
        </w:tc>
        <w:tc>
          <w:tcPr>
            <w:tcW w:w="6022" w:type="dxa"/>
            <w:gridSpan w:val="9"/>
            <w:vAlign w:val="center"/>
          </w:tcPr>
          <w:p w:rsidR="00136857" w:rsidRPr="000C5334" w:rsidRDefault="00136857" w:rsidP="007A4AA7">
            <w:pPr>
              <w:widowControl/>
              <w:snapToGrid w:val="0"/>
              <w:spacing w:line="240" w:lineRule="auto"/>
              <w:ind w:firstLineChars="0" w:firstLine="0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离散行业</w:t>
            </w:r>
            <w:r w:rsidR="00490F2F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流程行业</w:t>
            </w:r>
          </w:p>
        </w:tc>
      </w:tr>
      <w:tr w:rsidR="00FF7DC4" w:rsidTr="00C35171">
        <w:trPr>
          <w:trHeight w:val="698"/>
        </w:trPr>
        <w:tc>
          <w:tcPr>
            <w:tcW w:w="788" w:type="dxa"/>
            <w:vMerge/>
            <w:vAlign w:val="center"/>
          </w:tcPr>
          <w:p w:rsidR="00FF7DC4" w:rsidRPr="000C5334" w:rsidRDefault="00FF7DC4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:rsidR="00FF7DC4" w:rsidRPr="000C5334" w:rsidRDefault="00FF7DC4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是否</w:t>
            </w:r>
            <w:r w:rsidRPr="00136857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先进制造业集群</w:t>
            </w:r>
          </w:p>
        </w:tc>
        <w:tc>
          <w:tcPr>
            <w:tcW w:w="6022" w:type="dxa"/>
            <w:gridSpan w:val="9"/>
            <w:vAlign w:val="center"/>
          </w:tcPr>
          <w:p w:rsidR="00FF7DC4" w:rsidRPr="007A4AA7" w:rsidRDefault="00FF7DC4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</w:t>
            </w:r>
            <w:r w:rsidR="007A4AA7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是</w:t>
            </w:r>
            <w:r w:rsidR="007A4AA7" w:rsidRPr="007A4AA7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（集群名称：</w:t>
            </w:r>
            <w:r w:rsidR="007A4AA7" w:rsidRPr="007A4AA7">
              <w:rPr>
                <w:rFonts w:ascii="仿宋_GB2312" w:eastAsia="仿宋_GB2312" w:hAnsi="仿宋_GB2312" w:cs="仿宋_GB2312" w:hint="eastAsia"/>
                <w:sz w:val="20"/>
                <w:szCs w:val="32"/>
                <w:u w:val="single"/>
              </w:rPr>
              <w:t xml:space="preserve">                     </w:t>
            </w:r>
            <w:r w:rsidR="007A4AA7" w:rsidRPr="007A4AA7">
              <w:rPr>
                <w:rFonts w:ascii="仿宋_GB2312" w:eastAsia="仿宋_GB2312" w:hAnsi="仿宋_GB2312" w:cs="仿宋_GB2312" w:hint="eastAsia"/>
                <w:sz w:val="20"/>
                <w:szCs w:val="32"/>
              </w:rPr>
              <w:t>）</w:t>
            </w:r>
            <w:r w:rsidR="007A4AA7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□</w:t>
            </w:r>
            <w:r w:rsidR="007A4AA7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否</w:t>
            </w:r>
          </w:p>
        </w:tc>
      </w:tr>
      <w:tr w:rsidR="003C2B47" w:rsidTr="00C35171">
        <w:trPr>
          <w:trHeight w:val="493"/>
        </w:trPr>
        <w:tc>
          <w:tcPr>
            <w:tcW w:w="788" w:type="dxa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组织机构代码</w:t>
            </w:r>
          </w:p>
        </w:tc>
        <w:tc>
          <w:tcPr>
            <w:tcW w:w="2812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成立时间</w:t>
            </w:r>
          </w:p>
        </w:tc>
        <w:tc>
          <w:tcPr>
            <w:tcW w:w="1805" w:type="dxa"/>
            <w:gridSpan w:val="4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C35171">
        <w:trPr>
          <w:trHeight w:val="465"/>
        </w:trPr>
        <w:tc>
          <w:tcPr>
            <w:tcW w:w="788" w:type="dxa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详细地址</w:t>
            </w:r>
          </w:p>
        </w:tc>
        <w:tc>
          <w:tcPr>
            <w:tcW w:w="6022" w:type="dxa"/>
            <w:gridSpan w:val="9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rPr>
          <w:trHeight w:val="467"/>
        </w:trPr>
        <w:tc>
          <w:tcPr>
            <w:tcW w:w="788" w:type="dxa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 w:rsidR="003C2B47" w:rsidRPr="000C5334" w:rsidRDefault="00C35171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财务情况</w:t>
            </w:r>
          </w:p>
        </w:tc>
        <w:tc>
          <w:tcPr>
            <w:tcW w:w="1408" w:type="dxa"/>
            <w:vAlign w:val="center"/>
          </w:tcPr>
          <w:p w:rsidR="003C2B47" w:rsidRPr="000C5334" w:rsidRDefault="00FF7DC4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18</w:t>
            </w:r>
            <w:r w:rsidR="003C2B47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FF7DC4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19</w:t>
            </w:r>
            <w:r w:rsidR="003C2B47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</w:p>
        </w:tc>
        <w:tc>
          <w:tcPr>
            <w:tcW w:w="1669" w:type="dxa"/>
            <w:gridSpan w:val="3"/>
            <w:vAlign w:val="center"/>
          </w:tcPr>
          <w:p w:rsidR="003C2B47" w:rsidRPr="000C5334" w:rsidRDefault="00FF7DC4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020</w:t>
            </w:r>
            <w:r w:rsidR="003C2B47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年</w:t>
            </w:r>
          </w:p>
        </w:tc>
      </w:tr>
      <w:tr w:rsidR="003C2B47" w:rsidTr="001C6944">
        <w:tc>
          <w:tcPr>
            <w:tcW w:w="788" w:type="dxa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 w:rsidR="003C2B47" w:rsidRPr="000C5334" w:rsidRDefault="003C2B47" w:rsidP="007A4AA7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0C5334">
              <w:rPr>
                <w:rFonts w:ascii="Times New Roman" w:eastAsia="仿宋_GB2312" w:hAnsi="Times New Roman"/>
                <w:sz w:val="24"/>
              </w:rPr>
              <w:t>总资产（万元）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c>
          <w:tcPr>
            <w:tcW w:w="788" w:type="dxa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 w:rsidR="003C2B47" w:rsidRPr="000C5334" w:rsidRDefault="003C2B47" w:rsidP="007A4AA7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0C5334">
              <w:rPr>
                <w:rFonts w:ascii="Times New Roman" w:eastAsia="仿宋_GB2312" w:hAnsi="Times New Roman"/>
                <w:sz w:val="24"/>
              </w:rPr>
              <w:t>负债率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c>
          <w:tcPr>
            <w:tcW w:w="788" w:type="dxa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 w:rsidR="003C2B47" w:rsidRPr="000C5334" w:rsidRDefault="003C2B47" w:rsidP="007A4AA7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0C5334">
              <w:rPr>
                <w:rFonts w:ascii="Times New Roman" w:eastAsia="仿宋_GB2312" w:hAnsi="Times New Roman"/>
                <w:sz w:val="24"/>
              </w:rPr>
              <w:t>主营业务收入（万元）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c>
          <w:tcPr>
            <w:tcW w:w="788" w:type="dxa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 w:rsidR="003C2B47" w:rsidRPr="000C5334" w:rsidRDefault="003C2B47" w:rsidP="007A4AA7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0C5334">
              <w:rPr>
                <w:rFonts w:ascii="Times New Roman" w:eastAsia="仿宋_GB2312" w:hAnsi="Times New Roman"/>
                <w:sz w:val="24"/>
              </w:rPr>
              <w:t>税金（万元）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c>
          <w:tcPr>
            <w:tcW w:w="788" w:type="dxa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 w:rsidR="003C2B47" w:rsidRPr="000C5334" w:rsidRDefault="003C2B47" w:rsidP="007A4AA7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Times New Roman" w:eastAsia="仿宋_GB2312" w:hAnsi="Times New Roman"/>
                <w:sz w:val="24"/>
              </w:rPr>
            </w:pPr>
            <w:r w:rsidRPr="000C5334">
              <w:rPr>
                <w:rFonts w:ascii="Times New Roman" w:eastAsia="仿宋_GB2312" w:hAnsi="Times New Roman"/>
                <w:sz w:val="24"/>
              </w:rPr>
              <w:t>利润（万元）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c>
          <w:tcPr>
            <w:tcW w:w="788" w:type="dxa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Merge w:val="restart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联系人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信息</w:t>
            </w:r>
          </w:p>
        </w:tc>
        <w:tc>
          <w:tcPr>
            <w:tcW w:w="1404" w:type="dxa"/>
            <w:gridSpan w:val="2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姓名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职务</w:t>
            </w:r>
          </w:p>
        </w:tc>
        <w:tc>
          <w:tcPr>
            <w:tcW w:w="1669" w:type="dxa"/>
            <w:gridSpan w:val="3"/>
            <w:vAlign w:val="center"/>
          </w:tcPr>
          <w:p w:rsidR="003C2B47" w:rsidRPr="000C5334" w:rsidRDefault="003C2B47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rPr>
          <w:trHeight w:val="355"/>
        </w:trPr>
        <w:tc>
          <w:tcPr>
            <w:tcW w:w="788" w:type="dxa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Merge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移动电话</w:t>
            </w:r>
          </w:p>
        </w:tc>
        <w:tc>
          <w:tcPr>
            <w:tcW w:w="1408" w:type="dxa"/>
            <w:vAlign w:val="center"/>
          </w:tcPr>
          <w:p w:rsidR="003C2B47" w:rsidRPr="000C5334" w:rsidRDefault="003C2B47" w:rsidP="007A4AA7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3C2B47" w:rsidRPr="000C5334" w:rsidRDefault="007A4AA7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邮</w:t>
            </w:r>
            <w:r w:rsidR="003C2B47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箱</w:t>
            </w:r>
          </w:p>
        </w:tc>
        <w:tc>
          <w:tcPr>
            <w:tcW w:w="1669" w:type="dxa"/>
            <w:gridSpan w:val="3"/>
            <w:vAlign w:val="center"/>
          </w:tcPr>
          <w:p w:rsidR="003C2B47" w:rsidRPr="000C5334" w:rsidRDefault="003C2B47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7A4AA7">
        <w:trPr>
          <w:trHeight w:val="505"/>
        </w:trPr>
        <w:tc>
          <w:tcPr>
            <w:tcW w:w="788" w:type="dxa"/>
            <w:vMerge w:val="restart"/>
            <w:textDirection w:val="tbRlV"/>
            <w:vAlign w:val="center"/>
          </w:tcPr>
          <w:p w:rsidR="003C2B47" w:rsidRDefault="003C2B47" w:rsidP="00C35171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企业荣誉</w:t>
            </w:r>
          </w:p>
        </w:tc>
        <w:tc>
          <w:tcPr>
            <w:tcW w:w="7734" w:type="dxa"/>
            <w:gridSpan w:val="13"/>
            <w:vAlign w:val="center"/>
          </w:tcPr>
          <w:p w:rsidR="003C2B47" w:rsidRPr="000C5334" w:rsidRDefault="003C2B47" w:rsidP="00C6592B">
            <w:pPr>
              <w:snapToGrid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7A4AA7"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备注：企业获得两化融</w:t>
            </w:r>
            <w:r w:rsidRPr="00C6592B"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合、</w:t>
            </w:r>
            <w:r w:rsidR="00490F2F" w:rsidRPr="00C6592B"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信息化</w:t>
            </w:r>
            <w:r w:rsidR="007A4AA7" w:rsidRPr="00C6592B"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、智能制造</w:t>
            </w:r>
            <w:r w:rsidRPr="007A4AA7">
              <w:rPr>
                <w:rFonts w:ascii="仿宋_GB2312" w:eastAsia="仿宋_GB2312" w:hAnsi="仿宋_GB2312" w:cs="仿宋_GB2312"/>
                <w:sz w:val="18"/>
                <w:szCs w:val="32"/>
              </w:rPr>
              <w:t>等</w:t>
            </w:r>
            <w:r w:rsidRPr="007A4AA7"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领域国家、省级专项</w:t>
            </w:r>
            <w:proofErr w:type="gramStart"/>
            <w:r w:rsidRPr="007A4AA7"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或试点</w:t>
            </w:r>
            <w:proofErr w:type="gramEnd"/>
            <w:r w:rsidRPr="007A4AA7"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示范项目</w:t>
            </w:r>
            <w:r w:rsidR="002551CF">
              <w:rPr>
                <w:rFonts w:ascii="仿宋_GB2312" w:eastAsia="仿宋_GB2312" w:hAnsi="仿宋_GB2312" w:cs="仿宋_GB2312" w:hint="eastAsia"/>
                <w:sz w:val="18"/>
                <w:szCs w:val="32"/>
              </w:rPr>
              <w:t>等荣誉</w:t>
            </w:r>
          </w:p>
        </w:tc>
      </w:tr>
      <w:tr w:rsidR="00C35171" w:rsidTr="007E71BC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序号</w:t>
            </w: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级别</w:t>
            </w:r>
          </w:p>
        </w:tc>
        <w:tc>
          <w:tcPr>
            <w:tcW w:w="4496" w:type="dxa"/>
            <w:gridSpan w:val="7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奖项名称</w:t>
            </w:r>
          </w:p>
        </w:tc>
        <w:tc>
          <w:tcPr>
            <w:tcW w:w="152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获得时间</w:t>
            </w:r>
          </w:p>
        </w:tc>
      </w:tr>
      <w:tr w:rsidR="00C35171" w:rsidTr="002564CE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</w:t>
            </w: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C35171" w:rsidTr="00BF3B30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C35171" w:rsidTr="00966AC6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C35171" w:rsidTr="000A1F80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C35171" w:rsidTr="007120A5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C35171" w:rsidTr="00DB2530">
        <w:trPr>
          <w:trHeight w:val="413"/>
        </w:trPr>
        <w:tc>
          <w:tcPr>
            <w:tcW w:w="788" w:type="dxa"/>
            <w:vMerge/>
            <w:textDirection w:val="tbRlV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……</w:t>
            </w:r>
          </w:p>
        </w:tc>
        <w:tc>
          <w:tcPr>
            <w:tcW w:w="85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C35171" w:rsidRDefault="00C35171" w:rsidP="007A4AA7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rPr>
          <w:trHeight w:val="424"/>
        </w:trPr>
        <w:tc>
          <w:tcPr>
            <w:tcW w:w="788" w:type="dxa"/>
            <w:vMerge w:val="restart"/>
            <w:textDirection w:val="tbRlV"/>
            <w:vAlign w:val="center"/>
          </w:tcPr>
          <w:p w:rsidR="003C2B47" w:rsidRPr="007A4AA7" w:rsidRDefault="003C2B47" w:rsidP="007A4AA7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7A4AA7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信息</w:t>
            </w:r>
          </w:p>
        </w:tc>
        <w:tc>
          <w:tcPr>
            <w:tcW w:w="1712" w:type="dxa"/>
            <w:gridSpan w:val="4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名称</w:t>
            </w:r>
          </w:p>
        </w:tc>
        <w:tc>
          <w:tcPr>
            <w:tcW w:w="3093" w:type="dxa"/>
            <w:gridSpan w:val="4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3"/>
            <w:vAlign w:val="center"/>
          </w:tcPr>
          <w:p w:rsidR="003C2B47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建设</w:t>
            </w:r>
          </w:p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时间</w:t>
            </w:r>
          </w:p>
        </w:tc>
        <w:tc>
          <w:tcPr>
            <w:tcW w:w="1526" w:type="dxa"/>
            <w:gridSpan w:val="2"/>
            <w:vAlign w:val="center"/>
          </w:tcPr>
          <w:p w:rsidR="003C2B47" w:rsidRPr="00C35171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Cs w:val="32"/>
              </w:rPr>
            </w:pPr>
            <w:r w:rsidRPr="00C35171">
              <w:rPr>
                <w:rFonts w:ascii="仿宋_GB2312" w:eastAsia="仿宋_GB2312" w:hAnsi="仿宋_GB2312" w:cs="仿宋_GB2312" w:hint="eastAsia"/>
                <w:szCs w:val="32"/>
              </w:rPr>
              <w:t>xx年xx月-</w:t>
            </w:r>
            <w:r w:rsidRPr="00C35171">
              <w:rPr>
                <w:rFonts w:ascii="仿宋_GB2312" w:eastAsia="仿宋_GB2312" w:hAnsi="仿宋_GB2312" w:cs="仿宋_GB2312"/>
                <w:szCs w:val="32"/>
              </w:rPr>
              <w:t>-</w:t>
            </w:r>
            <w:r w:rsidRPr="00C35171">
              <w:rPr>
                <w:rFonts w:ascii="仿宋_GB2312" w:eastAsia="仿宋_GB2312" w:hAnsi="仿宋_GB2312" w:cs="仿宋_GB2312" w:hint="eastAsia"/>
                <w:szCs w:val="32"/>
              </w:rPr>
              <w:t xml:space="preserve"> xx年xx月</w:t>
            </w:r>
          </w:p>
        </w:tc>
      </w:tr>
      <w:tr w:rsidR="003C2B47" w:rsidTr="001C6944">
        <w:trPr>
          <w:trHeight w:val="123"/>
        </w:trPr>
        <w:tc>
          <w:tcPr>
            <w:tcW w:w="788" w:type="dxa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805" w:type="dxa"/>
            <w:gridSpan w:val="8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总投入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万元）</w:t>
            </w:r>
          </w:p>
        </w:tc>
        <w:tc>
          <w:tcPr>
            <w:tcW w:w="2929" w:type="dxa"/>
            <w:gridSpan w:val="5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rPr>
          <w:trHeight w:val="175"/>
        </w:trPr>
        <w:tc>
          <w:tcPr>
            <w:tcW w:w="788" w:type="dxa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3C2B47" w:rsidRPr="000C5334" w:rsidRDefault="003C2B47" w:rsidP="00C35171">
            <w:pPr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其中</w:t>
            </w:r>
          </w:p>
        </w:tc>
        <w:tc>
          <w:tcPr>
            <w:tcW w:w="4098" w:type="dxa"/>
            <w:gridSpan w:val="7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平台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和系统开发费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万元）</w:t>
            </w:r>
          </w:p>
        </w:tc>
        <w:tc>
          <w:tcPr>
            <w:tcW w:w="2929" w:type="dxa"/>
            <w:gridSpan w:val="5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rPr>
          <w:trHeight w:val="86"/>
        </w:trPr>
        <w:tc>
          <w:tcPr>
            <w:tcW w:w="788" w:type="dxa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7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智能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设备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终端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购置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费（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5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rPr>
          <w:trHeight w:val="87"/>
        </w:trPr>
        <w:tc>
          <w:tcPr>
            <w:tcW w:w="788" w:type="dxa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7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测试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验证和项目咨询费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5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1C6944">
        <w:trPr>
          <w:trHeight w:val="213"/>
        </w:trPr>
        <w:tc>
          <w:tcPr>
            <w:tcW w:w="788" w:type="dxa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7"/>
            <w:vAlign w:val="center"/>
          </w:tcPr>
          <w:p w:rsidR="003C2B47" w:rsidRPr="006B62B6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实施人员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工资（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万元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5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FF7DC4" w:rsidTr="009318C8">
        <w:trPr>
          <w:trHeight w:val="213"/>
        </w:trPr>
        <w:tc>
          <w:tcPr>
            <w:tcW w:w="788" w:type="dxa"/>
            <w:vMerge/>
            <w:vAlign w:val="center"/>
          </w:tcPr>
          <w:p w:rsidR="00FF7DC4" w:rsidRPr="000C5334" w:rsidRDefault="00FF7DC4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805" w:type="dxa"/>
            <w:gridSpan w:val="8"/>
            <w:vAlign w:val="center"/>
          </w:tcPr>
          <w:p w:rsidR="00FF7DC4" w:rsidRDefault="00FF7DC4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人员数量</w:t>
            </w:r>
          </w:p>
        </w:tc>
        <w:tc>
          <w:tcPr>
            <w:tcW w:w="2929" w:type="dxa"/>
            <w:gridSpan w:val="5"/>
            <w:vAlign w:val="center"/>
          </w:tcPr>
          <w:p w:rsidR="00FF7DC4" w:rsidRPr="000C5334" w:rsidRDefault="00FF7DC4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D63E3" w:rsidTr="00490F2F">
        <w:trPr>
          <w:trHeight w:val="213"/>
        </w:trPr>
        <w:tc>
          <w:tcPr>
            <w:tcW w:w="788" w:type="dxa"/>
            <w:vMerge/>
            <w:vAlign w:val="center"/>
          </w:tcPr>
          <w:p w:rsidR="003D63E3" w:rsidRPr="000C5334" w:rsidRDefault="003D63E3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其中</w:t>
            </w: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lastRenderedPageBreak/>
              <w:t>高级职称人员</w:t>
            </w:r>
          </w:p>
        </w:tc>
        <w:tc>
          <w:tcPr>
            <w:tcW w:w="740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lastRenderedPageBreak/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姓名</w:t>
            </w:r>
          </w:p>
        </w:tc>
        <w:tc>
          <w:tcPr>
            <w:tcW w:w="1799" w:type="dxa"/>
            <w:gridSpan w:val="3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出生年月</w:t>
            </w:r>
          </w:p>
        </w:tc>
        <w:tc>
          <w:tcPr>
            <w:tcW w:w="1464" w:type="dxa"/>
            <w:gridSpan w:val="4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技术职称</w:t>
            </w:r>
          </w:p>
        </w:tc>
        <w:tc>
          <w:tcPr>
            <w:tcW w:w="1465" w:type="dxa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获得时间</w:t>
            </w:r>
          </w:p>
        </w:tc>
      </w:tr>
      <w:tr w:rsidR="003D63E3" w:rsidTr="00490F2F">
        <w:trPr>
          <w:trHeight w:val="213"/>
        </w:trPr>
        <w:tc>
          <w:tcPr>
            <w:tcW w:w="788" w:type="dxa"/>
            <w:vMerge/>
            <w:vAlign w:val="center"/>
          </w:tcPr>
          <w:p w:rsidR="003D63E3" w:rsidRPr="000C5334" w:rsidRDefault="003D63E3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D63E3" w:rsidTr="00490F2F">
        <w:trPr>
          <w:trHeight w:val="213"/>
        </w:trPr>
        <w:tc>
          <w:tcPr>
            <w:tcW w:w="788" w:type="dxa"/>
            <w:vMerge/>
            <w:vAlign w:val="center"/>
          </w:tcPr>
          <w:p w:rsidR="003D63E3" w:rsidRPr="000C5334" w:rsidRDefault="003D63E3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D63E3" w:rsidTr="00490F2F">
        <w:trPr>
          <w:trHeight w:val="213"/>
        </w:trPr>
        <w:tc>
          <w:tcPr>
            <w:tcW w:w="788" w:type="dxa"/>
            <w:vMerge/>
            <w:vAlign w:val="center"/>
          </w:tcPr>
          <w:p w:rsidR="003D63E3" w:rsidRPr="000C5334" w:rsidRDefault="003D63E3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D63E3" w:rsidTr="00490F2F">
        <w:trPr>
          <w:trHeight w:val="213"/>
        </w:trPr>
        <w:tc>
          <w:tcPr>
            <w:tcW w:w="788" w:type="dxa"/>
            <w:vMerge/>
            <w:vAlign w:val="center"/>
          </w:tcPr>
          <w:p w:rsidR="003D63E3" w:rsidRPr="000C5334" w:rsidRDefault="003D63E3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D63E3" w:rsidTr="00490F2F">
        <w:trPr>
          <w:trHeight w:val="213"/>
        </w:trPr>
        <w:tc>
          <w:tcPr>
            <w:tcW w:w="788" w:type="dxa"/>
            <w:vMerge/>
            <w:vAlign w:val="center"/>
          </w:tcPr>
          <w:p w:rsidR="003D63E3" w:rsidRPr="000C5334" w:rsidRDefault="003D63E3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D63E3" w:rsidTr="00490F2F">
        <w:trPr>
          <w:trHeight w:val="213"/>
        </w:trPr>
        <w:tc>
          <w:tcPr>
            <w:tcW w:w="788" w:type="dxa"/>
            <w:vMerge/>
            <w:vAlign w:val="center"/>
          </w:tcPr>
          <w:p w:rsidR="003D63E3" w:rsidRPr="000C5334" w:rsidRDefault="003D63E3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3D63E3" w:rsidRDefault="00AE320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3D63E3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 w:rsidR="003D63E3" w:rsidRPr="000C5334" w:rsidRDefault="003D63E3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3C2B47" w:rsidTr="00C6592B">
        <w:trPr>
          <w:trHeight w:val="9024"/>
        </w:trPr>
        <w:tc>
          <w:tcPr>
            <w:tcW w:w="788" w:type="dxa"/>
            <w:vMerge/>
            <w:vAlign w:val="center"/>
          </w:tcPr>
          <w:p w:rsidR="003C2B47" w:rsidRPr="000C5334" w:rsidRDefault="003C2B47" w:rsidP="003C2B47">
            <w:pPr>
              <w:widowControl/>
              <w:snapToGrid w:val="0"/>
              <w:ind w:firstLineChars="0" w:firstLine="0"/>
              <w:jc w:val="lef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总体描述</w:t>
            </w:r>
          </w:p>
        </w:tc>
        <w:tc>
          <w:tcPr>
            <w:tcW w:w="7027" w:type="dxa"/>
            <w:gridSpan w:val="12"/>
            <w:vAlign w:val="center"/>
          </w:tcPr>
          <w:p w:rsidR="003C2B47" w:rsidRPr="000C5334" w:rsidRDefault="003C2B47" w:rsidP="00C35171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（按照</w:t>
            </w:r>
            <w:r w:rsidR="00DA0F9E" w:rsidRPr="00983E0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工业互联网标杆工厂要素条件</w:t>
            </w:r>
            <w:r w:rsidR="00DA0F9E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及说明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进行描述，不超过</w:t>
            </w:r>
            <w:r>
              <w:rPr>
                <w:rFonts w:ascii="仿宋_GB2312" w:eastAsia="仿宋_GB2312" w:hAnsi="仿宋_GB2312" w:cs="仿宋_GB2312"/>
                <w:sz w:val="24"/>
                <w:szCs w:val="32"/>
              </w:rPr>
              <w:t>10</w:t>
            </w:r>
            <w:r w:rsidRPr="000C5334">
              <w:rPr>
                <w:rFonts w:ascii="仿宋_GB2312" w:eastAsia="仿宋_GB2312" w:hAnsi="仿宋_GB2312" w:cs="仿宋_GB2312"/>
                <w:sz w:val="24"/>
                <w:szCs w:val="32"/>
              </w:rPr>
              <w:t>00</w:t>
            </w:r>
            <w:r w:rsidRPr="000C5334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字）</w:t>
            </w:r>
          </w:p>
        </w:tc>
      </w:tr>
    </w:tbl>
    <w:p w:rsidR="00157736" w:rsidRPr="00C6592B" w:rsidRDefault="00157736" w:rsidP="00C6592B">
      <w:pPr>
        <w:spacing w:line="240" w:lineRule="auto"/>
        <w:ind w:firstLineChars="0" w:firstLine="0"/>
        <w:rPr>
          <w:rFonts w:ascii="黑体" w:eastAsia="黑体" w:hAnsi="黑体" w:cs="仿宋_GB2312"/>
          <w:sz w:val="16"/>
          <w:szCs w:val="32"/>
        </w:rPr>
      </w:pPr>
    </w:p>
    <w:tbl>
      <w:tblPr>
        <w:tblW w:w="8530" w:type="dxa"/>
        <w:jc w:val="center"/>
        <w:tblInd w:w="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52"/>
        <w:gridCol w:w="1638"/>
        <w:gridCol w:w="1371"/>
        <w:gridCol w:w="4023"/>
      </w:tblGrid>
      <w:tr w:rsidR="00157736" w:rsidTr="002551CF">
        <w:trPr>
          <w:trHeight w:val="397"/>
          <w:jc w:val="center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57736" w:rsidRPr="00157736" w:rsidRDefault="00157736" w:rsidP="002551CF">
            <w:pPr>
              <w:widowControl/>
              <w:ind w:left="113" w:right="113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5773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信息</w:t>
            </w:r>
          </w:p>
        </w:tc>
        <w:tc>
          <w:tcPr>
            <w:tcW w:w="6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736" w:rsidRDefault="00157736" w:rsidP="00157736">
            <w:pPr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础能力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Default="00157736" w:rsidP="00490F2F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技术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Default="00157736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无线网络</w:t>
            </w:r>
          </w:p>
        </w:tc>
        <w:tc>
          <w:tcPr>
            <w:tcW w:w="4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157736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G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157736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577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G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157736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577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NB-IoT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ZigBee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ra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线网络</w:t>
            </w:r>
          </w:p>
        </w:tc>
        <w:tc>
          <w:tcPr>
            <w:tcW w:w="4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用以太网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以太网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TSN网络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现场总线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PON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企业专线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网专线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互联专线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D-WAN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VPN网络</w:t>
            </w:r>
          </w:p>
        </w:tc>
      </w:tr>
      <w:tr w:rsidR="00D6473B" w:rsidTr="001D67BF">
        <w:trPr>
          <w:trHeight w:val="464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473B" w:rsidRDefault="00D6473B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73B" w:rsidRDefault="00D6473B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473B" w:rsidRDefault="00D6473B" w:rsidP="00157736">
            <w:pPr>
              <w:widowControl/>
              <w:ind w:firstLineChars="95" w:firstLine="199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台技术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73B" w:rsidRPr="00D6473B" w:rsidRDefault="00D6473B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自建平台</w:t>
            </w:r>
          </w:p>
        </w:tc>
      </w:tr>
      <w:tr w:rsidR="00D6473B" w:rsidTr="00490F2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6473B" w:rsidRDefault="00D6473B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73B" w:rsidRDefault="00D6473B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6473B" w:rsidRDefault="00D6473B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5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73B" w:rsidRPr="00D6473B" w:rsidRDefault="00D6473B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接入应用平台</w:t>
            </w:r>
          </w:p>
        </w:tc>
      </w:tr>
      <w:tr w:rsidR="00157736" w:rsidTr="001D67BF">
        <w:trPr>
          <w:trHeight w:val="375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Default="00157736" w:rsidP="00157736">
            <w:pPr>
              <w:widowControl/>
              <w:ind w:firstLineChars="95" w:firstLine="199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技术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Default="00157736" w:rsidP="00157736">
            <w:pPr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边界安全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57736" w:rsidRPr="00D6473B" w:rsidRDefault="00157736" w:rsidP="001D67BF">
            <w:pPr>
              <w:pStyle w:val="a9"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火墙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控防火墙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抗</w:t>
            </w:r>
            <w:r w:rsidRPr="00D6473B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DDOS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入侵防御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泄漏防护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病毒网关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检测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入侵检测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漏洞扫描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控漏洞扫描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D6473B" w:rsidP="00157736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全</w:t>
            </w:r>
            <w:r w:rsidR="001577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分区分域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终端安全保护系统</w:t>
            </w:r>
          </w:p>
        </w:tc>
      </w:tr>
      <w:tr w:rsidR="00157736" w:rsidTr="001D67BF">
        <w:trPr>
          <w:trHeight w:val="397"/>
          <w:jc w:val="center"/>
        </w:trPr>
        <w:tc>
          <w:tcPr>
            <w:tcW w:w="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955084">
            <w:pPr>
              <w:widowControl/>
              <w:ind w:firstLine="42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6" w:rsidRDefault="00157736" w:rsidP="00157736">
            <w:pPr>
              <w:widowControl/>
              <w:ind w:firstLine="42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736" w:rsidRPr="00D6473B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6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6473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控终端安全系统</w:t>
            </w:r>
          </w:p>
        </w:tc>
      </w:tr>
    </w:tbl>
    <w:p w:rsidR="00157736" w:rsidRDefault="00157736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7"/>
        <w:gridCol w:w="1561"/>
        <w:gridCol w:w="2580"/>
        <w:gridCol w:w="3594"/>
      </w:tblGrid>
      <w:tr w:rsidR="00157736" w:rsidRPr="000C5334" w:rsidTr="0094474A">
        <w:trPr>
          <w:cantSplit/>
          <w:trHeight w:val="991"/>
        </w:trPr>
        <w:tc>
          <w:tcPr>
            <w:tcW w:w="787" w:type="dxa"/>
            <w:vMerge w:val="restart"/>
            <w:textDirection w:val="tbRlV"/>
            <w:vAlign w:val="center"/>
          </w:tcPr>
          <w:p w:rsidR="00157736" w:rsidRPr="001D67BF" w:rsidRDefault="00157736" w:rsidP="001D67BF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 w:rsidRPr="001D67BF"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项目信息</w:t>
            </w:r>
          </w:p>
        </w:tc>
        <w:tc>
          <w:tcPr>
            <w:tcW w:w="1561" w:type="dxa"/>
            <w:vMerge w:val="restart"/>
            <w:vAlign w:val="center"/>
          </w:tcPr>
          <w:p w:rsidR="00157736" w:rsidRPr="001D67BF" w:rsidRDefault="00157736" w:rsidP="001D67BF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造系统要素条件</w:t>
            </w: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br/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（每个</w:t>
            </w: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子</w:t>
            </w:r>
            <w:proofErr w:type="gramStart"/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类至少</w:t>
            </w:r>
            <w:proofErr w:type="gramEnd"/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符合一项）</w:t>
            </w:r>
          </w:p>
        </w:tc>
        <w:tc>
          <w:tcPr>
            <w:tcW w:w="2580" w:type="dxa"/>
            <w:vAlign w:val="center"/>
          </w:tcPr>
          <w:p w:rsidR="00157736" w:rsidRPr="001D67BF" w:rsidRDefault="00157736" w:rsidP="001D67BF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生产现场优化</w:t>
            </w:r>
          </w:p>
        </w:tc>
        <w:tc>
          <w:tcPr>
            <w:tcW w:w="3594" w:type="dxa"/>
            <w:vAlign w:val="center"/>
          </w:tcPr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生产工艺优化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质量检测分析</w:t>
            </w:r>
          </w:p>
        </w:tc>
      </w:tr>
      <w:tr w:rsidR="00157736" w:rsidRPr="000C5334" w:rsidTr="0094474A">
        <w:trPr>
          <w:cantSplit/>
          <w:trHeight w:val="2381"/>
        </w:trPr>
        <w:tc>
          <w:tcPr>
            <w:tcW w:w="787" w:type="dxa"/>
            <w:vMerge/>
          </w:tcPr>
          <w:p w:rsidR="00157736" w:rsidRPr="000C5334" w:rsidRDefault="00157736" w:rsidP="001D67BF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61" w:type="dxa"/>
            <w:vMerge/>
            <w:vAlign w:val="center"/>
          </w:tcPr>
          <w:p w:rsidR="00157736" w:rsidRPr="000C5334" w:rsidRDefault="00157736" w:rsidP="001D67BF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157736" w:rsidRPr="001D67BF" w:rsidRDefault="00157736" w:rsidP="001D67BF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产管理优化</w:t>
            </w:r>
          </w:p>
        </w:tc>
        <w:tc>
          <w:tcPr>
            <w:tcW w:w="3594" w:type="dxa"/>
            <w:vAlign w:val="center"/>
          </w:tcPr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进度智能管控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全流程质量优化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能源效率优化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厂内物流优化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智能安全管控</w:t>
            </w:r>
          </w:p>
        </w:tc>
      </w:tr>
      <w:tr w:rsidR="00157736" w:rsidRPr="000C5334" w:rsidTr="0094474A">
        <w:trPr>
          <w:cantSplit/>
          <w:trHeight w:val="1423"/>
        </w:trPr>
        <w:tc>
          <w:tcPr>
            <w:tcW w:w="787" w:type="dxa"/>
            <w:vMerge/>
          </w:tcPr>
          <w:p w:rsidR="00157736" w:rsidRPr="000C5334" w:rsidRDefault="00157736" w:rsidP="001D67BF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61" w:type="dxa"/>
            <w:vMerge/>
            <w:vAlign w:val="center"/>
          </w:tcPr>
          <w:p w:rsidR="00157736" w:rsidRPr="000C5334" w:rsidRDefault="00157736" w:rsidP="001D67BF">
            <w:pPr>
              <w:widowControl/>
              <w:snapToGrid w:val="0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157736" w:rsidRPr="001D67BF" w:rsidRDefault="00157736" w:rsidP="001D67BF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营管理优化</w:t>
            </w:r>
          </w:p>
        </w:tc>
        <w:tc>
          <w:tcPr>
            <w:tcW w:w="3594" w:type="dxa"/>
            <w:vAlign w:val="center"/>
          </w:tcPr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8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生产管控一体化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9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库存管理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财务流程优化</w:t>
            </w:r>
          </w:p>
        </w:tc>
      </w:tr>
      <w:tr w:rsidR="00157736" w:rsidRPr="003A5FDB" w:rsidTr="0094474A">
        <w:trPr>
          <w:cantSplit/>
          <w:trHeight w:val="1828"/>
        </w:trPr>
        <w:tc>
          <w:tcPr>
            <w:tcW w:w="787" w:type="dxa"/>
            <w:vMerge/>
          </w:tcPr>
          <w:p w:rsidR="00157736" w:rsidRPr="000C5334" w:rsidRDefault="00157736" w:rsidP="001D67BF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157736" w:rsidRPr="001D67BF" w:rsidRDefault="00157736" w:rsidP="001D67BF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流程优化要素条件</w:t>
            </w:r>
          </w:p>
        </w:tc>
        <w:tc>
          <w:tcPr>
            <w:tcW w:w="2580" w:type="dxa"/>
            <w:vAlign w:val="center"/>
          </w:tcPr>
          <w:p w:rsidR="00157736" w:rsidRPr="001D67BF" w:rsidRDefault="00157736" w:rsidP="001D67BF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品全流程优化要素条件</w:t>
            </w:r>
          </w:p>
        </w:tc>
        <w:tc>
          <w:tcPr>
            <w:tcW w:w="3594" w:type="dxa"/>
            <w:vAlign w:val="center"/>
          </w:tcPr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综合设计仿真优化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设计制造一体化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产品服务优化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产品使用反馈优化</w:t>
            </w:r>
          </w:p>
        </w:tc>
      </w:tr>
      <w:tr w:rsidR="00157736" w:rsidRPr="003A5FDB" w:rsidTr="0094474A">
        <w:trPr>
          <w:cantSplit/>
          <w:trHeight w:val="1415"/>
        </w:trPr>
        <w:tc>
          <w:tcPr>
            <w:tcW w:w="787" w:type="dxa"/>
            <w:vMerge/>
          </w:tcPr>
          <w:p w:rsidR="00157736" w:rsidRPr="000C5334" w:rsidRDefault="00157736" w:rsidP="001D67BF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61" w:type="dxa"/>
            <w:vMerge/>
            <w:vAlign w:val="center"/>
          </w:tcPr>
          <w:p w:rsidR="00157736" w:rsidRPr="003A5FDB" w:rsidRDefault="00157736" w:rsidP="00EF0DBF">
            <w:pPr>
              <w:snapToGrid w:val="0"/>
              <w:spacing w:beforeLines="50" w:before="156" w:afterLines="50" w:after="156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157736" w:rsidRPr="001D67BF" w:rsidRDefault="00157736" w:rsidP="001D67BF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产全流程优化要素条件</w:t>
            </w:r>
          </w:p>
        </w:tc>
        <w:tc>
          <w:tcPr>
            <w:tcW w:w="3594" w:type="dxa"/>
            <w:vAlign w:val="center"/>
          </w:tcPr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5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工厂设计仿真优化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6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工厂资产运行优化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7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工厂资产故障预测</w:t>
            </w:r>
          </w:p>
        </w:tc>
      </w:tr>
      <w:tr w:rsidR="00157736" w:rsidRPr="003A5FDB" w:rsidTr="0094474A">
        <w:trPr>
          <w:cantSplit/>
          <w:trHeight w:val="1830"/>
        </w:trPr>
        <w:tc>
          <w:tcPr>
            <w:tcW w:w="787" w:type="dxa"/>
            <w:vMerge/>
          </w:tcPr>
          <w:p w:rsidR="00157736" w:rsidRPr="000C5334" w:rsidRDefault="00157736" w:rsidP="001D67BF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61" w:type="dxa"/>
            <w:vMerge/>
            <w:vAlign w:val="center"/>
          </w:tcPr>
          <w:p w:rsidR="00157736" w:rsidRPr="003A5FDB" w:rsidRDefault="00157736" w:rsidP="00EF0DBF">
            <w:pPr>
              <w:widowControl/>
              <w:snapToGrid w:val="0"/>
              <w:spacing w:beforeLines="50" w:before="156" w:afterLines="50" w:after="156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157736" w:rsidRPr="001D67BF" w:rsidRDefault="00157736" w:rsidP="001D67BF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业全流程优化要素条件</w:t>
            </w:r>
          </w:p>
        </w:tc>
        <w:tc>
          <w:tcPr>
            <w:tcW w:w="3594" w:type="dxa"/>
            <w:vAlign w:val="center"/>
          </w:tcPr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8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用户需求预测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9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供应链协同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制造资源协同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1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价值</w:t>
            </w:r>
            <w:proofErr w:type="gramEnd"/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链集成优化</w:t>
            </w:r>
          </w:p>
        </w:tc>
      </w:tr>
      <w:tr w:rsidR="00157736" w:rsidRPr="000C5334" w:rsidTr="0094474A">
        <w:trPr>
          <w:cantSplit/>
          <w:trHeight w:val="1120"/>
        </w:trPr>
        <w:tc>
          <w:tcPr>
            <w:tcW w:w="787" w:type="dxa"/>
            <w:vMerge/>
          </w:tcPr>
          <w:p w:rsidR="00157736" w:rsidRPr="000C5334" w:rsidRDefault="00157736" w:rsidP="001D67BF">
            <w:pPr>
              <w:snapToGrid w:val="0"/>
              <w:spacing w:line="240" w:lineRule="auto"/>
              <w:ind w:left="113" w:right="113"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61" w:type="dxa"/>
            <w:vMerge/>
            <w:vAlign w:val="center"/>
          </w:tcPr>
          <w:p w:rsidR="00157736" w:rsidRDefault="00157736" w:rsidP="00EF0DBF">
            <w:pPr>
              <w:widowControl/>
              <w:snapToGrid w:val="0"/>
              <w:spacing w:beforeLines="50" w:before="156" w:afterLines="50" w:after="156"/>
              <w:ind w:firstLineChars="0" w:firstLine="0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2580" w:type="dxa"/>
            <w:vAlign w:val="center"/>
          </w:tcPr>
          <w:p w:rsidR="00157736" w:rsidRPr="001D67BF" w:rsidRDefault="00157736" w:rsidP="001D67BF">
            <w:pPr>
              <w:widowControl/>
              <w:ind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跨链条优化要素条件</w:t>
            </w:r>
          </w:p>
        </w:tc>
        <w:tc>
          <w:tcPr>
            <w:tcW w:w="3594" w:type="dxa"/>
            <w:vAlign w:val="center"/>
          </w:tcPr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2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柔性可重构制造系统设计</w:t>
            </w:r>
          </w:p>
          <w:p w:rsidR="00157736" w:rsidRPr="001D67BF" w:rsidRDefault="00157736" w:rsidP="001D67BF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="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D67BF">
              <w:rPr>
                <w:rFonts w:ascii="仿宋" w:eastAsia="仿宋" w:hAnsi="仿宋" w:cs="宋体"/>
                <w:color w:val="000000"/>
                <w:kern w:val="0"/>
                <w:szCs w:val="21"/>
              </w:rPr>
              <w:t>13</w:t>
            </w:r>
            <w:r w:rsidRPr="001D67B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基于供应链的产品设计优化</w:t>
            </w:r>
          </w:p>
        </w:tc>
      </w:tr>
    </w:tbl>
    <w:p w:rsidR="00157736" w:rsidRPr="00157736" w:rsidRDefault="00157736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</w:p>
    <w:p w:rsidR="00157736" w:rsidRDefault="00157736">
      <w:pPr>
        <w:widowControl/>
        <w:spacing w:line="240" w:lineRule="auto"/>
        <w:ind w:firstLineChars="0" w:firstLine="0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/>
          <w:sz w:val="32"/>
          <w:szCs w:val="32"/>
        </w:rPr>
        <w:br w:type="page"/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 w:rsidRPr="00C8353C">
        <w:rPr>
          <w:rFonts w:ascii="黑体" w:eastAsia="黑体" w:hAnsi="黑体" w:cs="仿宋_GB2312" w:hint="eastAsia"/>
          <w:sz w:val="32"/>
          <w:szCs w:val="32"/>
        </w:rPr>
        <w:lastRenderedPageBreak/>
        <w:t>二、企业情况概述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24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（一）单位概况</w:t>
      </w:r>
      <w:r w:rsidRPr="002551CF">
        <w:rPr>
          <w:rFonts w:ascii="仿宋" w:eastAsia="仿宋" w:hAnsi="仿宋" w:cs="仿宋_GB2312" w:hint="eastAsia"/>
          <w:sz w:val="24"/>
          <w:szCs w:val="32"/>
        </w:rPr>
        <w:t>（成立时间、发展历程、资本性质、组织结构、财务状况、经营情况等。）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24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（二）技术水平</w:t>
      </w:r>
      <w:r w:rsidRPr="002551CF">
        <w:rPr>
          <w:rFonts w:ascii="仿宋" w:eastAsia="仿宋" w:hAnsi="仿宋" w:cs="仿宋_GB2312" w:hint="eastAsia"/>
          <w:sz w:val="24"/>
          <w:szCs w:val="32"/>
        </w:rPr>
        <w:t>（研发队伍、科研成果、知识产权、提供技术支持和服务的能力和条件等情况。）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24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（三）行业优势</w:t>
      </w:r>
      <w:r w:rsidRPr="002551CF">
        <w:rPr>
          <w:rFonts w:ascii="仿宋" w:eastAsia="仿宋" w:hAnsi="仿宋" w:cs="仿宋_GB2312" w:hint="eastAsia"/>
          <w:sz w:val="24"/>
          <w:szCs w:val="32"/>
        </w:rPr>
        <w:t>（在相关行业、区域以及工业互联网方面已具备的技术优势、服务优势，已有的工业互联网基础和取得的经济、社会效益。）</w:t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 w:rsidRPr="00C8353C">
        <w:rPr>
          <w:rFonts w:ascii="黑体" w:eastAsia="黑体" w:hAnsi="黑体" w:cs="仿宋_GB2312" w:hint="eastAsia"/>
          <w:sz w:val="32"/>
          <w:szCs w:val="32"/>
        </w:rPr>
        <w:t>三、标杆工厂情况概述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color w:val="FF0000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（一）</w:t>
      </w:r>
      <w:r w:rsidR="00C6592B" w:rsidRPr="002551CF">
        <w:rPr>
          <w:rFonts w:ascii="仿宋" w:eastAsia="仿宋" w:hAnsi="仿宋" w:cs="仿宋_GB2312" w:hint="eastAsia"/>
          <w:sz w:val="32"/>
          <w:szCs w:val="32"/>
        </w:rPr>
        <w:t>项目建设内容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（二）</w:t>
      </w:r>
      <w:r w:rsidR="00C6592B" w:rsidRPr="002551CF">
        <w:rPr>
          <w:rFonts w:ascii="仿宋" w:eastAsia="仿宋" w:hAnsi="仿宋" w:cs="仿宋_GB2312" w:hint="eastAsia"/>
          <w:sz w:val="32"/>
          <w:szCs w:val="32"/>
        </w:rPr>
        <w:t>创新应用模式描述</w:t>
      </w:r>
    </w:p>
    <w:p w:rsidR="00DA0F9E" w:rsidRPr="002551CF" w:rsidRDefault="00DA0F9E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（三）</w:t>
      </w:r>
      <w:r w:rsidR="00C6592B" w:rsidRPr="002551CF">
        <w:rPr>
          <w:rFonts w:ascii="仿宋" w:eastAsia="仿宋" w:hAnsi="仿宋" w:cs="仿宋_GB2312" w:hint="eastAsia"/>
          <w:sz w:val="32"/>
          <w:szCs w:val="32"/>
        </w:rPr>
        <w:t>项目中克服的技术难点和主要创新点</w:t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</w:t>
      </w:r>
      <w:r w:rsidRPr="00C8353C">
        <w:rPr>
          <w:rFonts w:ascii="黑体" w:eastAsia="黑体" w:hAnsi="黑体" w:cs="仿宋_GB2312" w:hint="eastAsia"/>
          <w:sz w:val="32"/>
          <w:szCs w:val="32"/>
        </w:rPr>
        <w:t>、项目成效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（一）项目实施所取得的直接效果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（二）项目成果的市场分析和技术成果应用分析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（三）项目实施对行业的影响和带动作用</w:t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项目</w:t>
      </w:r>
      <w:r>
        <w:rPr>
          <w:rFonts w:ascii="黑体" w:eastAsia="黑体" w:hAnsi="黑体" w:cs="仿宋_GB2312"/>
          <w:sz w:val="32"/>
          <w:szCs w:val="32"/>
        </w:rPr>
        <w:t>建设投入情况</w:t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</w:t>
      </w:r>
      <w:r w:rsidRPr="00C8353C">
        <w:rPr>
          <w:rFonts w:ascii="黑体" w:eastAsia="黑体" w:hAnsi="黑体" w:cs="仿宋_GB2312" w:hint="eastAsia"/>
          <w:sz w:val="32"/>
          <w:szCs w:val="32"/>
        </w:rPr>
        <w:t>、项目组织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项目实施团队基本情况和任务分工情况。</w:t>
      </w:r>
    </w:p>
    <w:p w:rsidR="003C2B47" w:rsidRPr="00C8353C" w:rsidRDefault="003C2B47" w:rsidP="00FF134C">
      <w:pPr>
        <w:spacing w:line="560" w:lineRule="exact"/>
        <w:ind w:firstLineChars="0" w:firstLine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</w:t>
      </w:r>
      <w:r w:rsidRPr="00C8353C">
        <w:rPr>
          <w:rFonts w:ascii="黑体" w:eastAsia="黑体" w:hAnsi="黑体" w:cs="仿宋_GB2312" w:hint="eastAsia"/>
          <w:sz w:val="32"/>
          <w:szCs w:val="32"/>
        </w:rPr>
        <w:t>、相关附件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1、企业营业执照复印件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2、近三年企业财务审计报告复印件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3、</w:t>
      </w:r>
      <w:r w:rsidRPr="002551CF">
        <w:rPr>
          <w:rFonts w:ascii="仿宋" w:eastAsia="仿宋" w:hAnsi="仿宋" w:cs="仿宋_GB2312"/>
          <w:sz w:val="32"/>
          <w:szCs w:val="32"/>
        </w:rPr>
        <w:t>项目建设投入专项</w:t>
      </w:r>
      <w:r w:rsidRPr="002551CF">
        <w:rPr>
          <w:rFonts w:ascii="仿宋" w:eastAsia="仿宋" w:hAnsi="仿宋" w:cs="仿宋_GB2312" w:hint="eastAsia"/>
          <w:sz w:val="32"/>
          <w:szCs w:val="32"/>
        </w:rPr>
        <w:t>审计报告复印件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4、资质</w:t>
      </w:r>
      <w:r w:rsidR="00C6592B" w:rsidRPr="002551CF">
        <w:rPr>
          <w:rFonts w:ascii="仿宋" w:eastAsia="仿宋" w:hAnsi="仿宋" w:cs="仿宋_GB2312" w:hint="eastAsia"/>
          <w:sz w:val="32"/>
          <w:szCs w:val="32"/>
        </w:rPr>
        <w:t>、荣誉</w:t>
      </w:r>
      <w:r w:rsidRPr="002551CF">
        <w:rPr>
          <w:rFonts w:ascii="仿宋" w:eastAsia="仿宋" w:hAnsi="仿宋" w:cs="仿宋_GB2312" w:hint="eastAsia"/>
          <w:sz w:val="32"/>
          <w:szCs w:val="32"/>
        </w:rPr>
        <w:t>证明文件复印件</w:t>
      </w:r>
    </w:p>
    <w:p w:rsidR="003C2B47" w:rsidRPr="002551CF" w:rsidRDefault="003C2B47" w:rsidP="00FF134C">
      <w:pPr>
        <w:spacing w:line="560" w:lineRule="exact"/>
        <w:ind w:firstLineChars="0" w:firstLine="0"/>
        <w:rPr>
          <w:rFonts w:ascii="仿宋" w:eastAsia="仿宋" w:hAnsi="仿宋" w:cs="仿宋_GB2312"/>
          <w:sz w:val="32"/>
          <w:szCs w:val="32"/>
        </w:rPr>
      </w:pPr>
      <w:r w:rsidRPr="002551CF">
        <w:rPr>
          <w:rFonts w:ascii="仿宋" w:eastAsia="仿宋" w:hAnsi="仿宋" w:cs="仿宋_GB2312" w:hint="eastAsia"/>
          <w:sz w:val="32"/>
          <w:szCs w:val="32"/>
        </w:rPr>
        <w:t>5、其他</w:t>
      </w:r>
    </w:p>
    <w:sectPr w:rsidR="003C2B47" w:rsidRPr="002551CF" w:rsidSect="006510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CE" w:rsidRDefault="00DC45CE" w:rsidP="00CD0447">
      <w:pPr>
        <w:spacing w:line="240" w:lineRule="auto"/>
        <w:ind w:firstLine="420"/>
      </w:pPr>
      <w:r>
        <w:separator/>
      </w:r>
    </w:p>
  </w:endnote>
  <w:endnote w:type="continuationSeparator" w:id="0">
    <w:p w:rsidR="00DC45CE" w:rsidRDefault="00DC45CE" w:rsidP="00CD04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4126"/>
      <w:docPartObj>
        <w:docPartGallery w:val="Page Numbers (Bottom of Page)"/>
        <w:docPartUnique/>
      </w:docPartObj>
    </w:sdtPr>
    <w:sdtEndPr/>
    <w:sdtContent>
      <w:p w:rsidR="00160CA4" w:rsidRDefault="00B208D9">
        <w:pPr>
          <w:pStyle w:val="a4"/>
          <w:ind w:firstLine="420"/>
          <w:jc w:val="center"/>
        </w:pPr>
        <w:r>
          <w:fldChar w:fldCharType="begin"/>
        </w:r>
        <w:r w:rsidR="00160CA4">
          <w:instrText>PAGE   \* MERGEFORMAT</w:instrText>
        </w:r>
        <w:r>
          <w:fldChar w:fldCharType="separate"/>
        </w:r>
        <w:r w:rsidR="006510D8" w:rsidRPr="006510D8">
          <w:rPr>
            <w:noProof/>
            <w:lang w:val="zh-CN"/>
          </w:rPr>
          <w:t>-</w:t>
        </w:r>
        <w:r w:rsidR="006510D8">
          <w:rPr>
            <w:noProof/>
          </w:rPr>
          <w:t xml:space="preserve"> 6 -</w:t>
        </w:r>
        <w:r>
          <w:fldChar w:fldCharType="end"/>
        </w:r>
      </w:p>
    </w:sdtContent>
  </w:sdt>
  <w:p w:rsidR="00623CDB" w:rsidRDefault="00623C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DC45CE" w:rsidP="00160CA4">
    <w:pPr>
      <w:pStyle w:val="a4"/>
      <w:tabs>
        <w:tab w:val="clear" w:pos="4153"/>
        <w:tab w:val="clear" w:pos="8306"/>
        <w:tab w:val="center" w:pos="447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633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P1ZAIAABEFAAAOAAAAZHJzL2Uyb0RvYy54bWysVM2O0zAQviPxDpbvNOkiVt2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yms/VkAgAAEQUAAA4AAAAAAAAAAAAAAAAALgIAAGRycy9lMm9Eb2Mu&#10;eG1sUEsBAi0AFAAGAAgAAAAhAHGq0bnXAAAABQEAAA8AAAAAAAAAAAAAAAAAvgQAAGRycy9kb3du&#10;cmV2LnhtbFBLBQYAAAAABAAEAPMAAADCBQAAAAA=&#10;" filled="f" stroked="f" strokeweight=".5pt">
          <v:textbox style="mso-next-textbox:#_x0000_s2052;mso-fit-shape-to-text:t" inset="0,0,0,0">
            <w:txbxContent>
              <w:p w:rsidR="00623CDB" w:rsidRDefault="00B208D9">
                <w:pPr>
                  <w:pStyle w:val="a4"/>
                </w:pPr>
                <w:r>
                  <w:fldChar w:fldCharType="begin"/>
                </w:r>
                <w:r w:rsidR="00623CDB">
                  <w:instrText xml:space="preserve"> PAGE  \* MERGEFORMAT </w:instrText>
                </w:r>
                <w:r>
                  <w:fldChar w:fldCharType="separate"/>
                </w:r>
                <w:r w:rsidR="00EF0DBF">
                  <w:rPr>
                    <w:noProof/>
                  </w:rPr>
                  <w:t>- 1 -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60CA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6" w:rsidRPr="00782EA1" w:rsidRDefault="00B208D9">
    <w:pPr>
      <w:pStyle w:val="a4"/>
      <w:ind w:firstLine="420"/>
      <w:jc w:val="center"/>
      <w:rPr>
        <w:rFonts w:eastAsia="方正仿宋_GBK"/>
        <w:sz w:val="28"/>
        <w:szCs w:val="28"/>
      </w:rPr>
    </w:pPr>
    <w:r w:rsidRPr="00782EA1">
      <w:rPr>
        <w:rFonts w:eastAsia="方正仿宋_GBK"/>
        <w:sz w:val="28"/>
        <w:szCs w:val="28"/>
      </w:rPr>
      <w:fldChar w:fldCharType="begin"/>
    </w:r>
    <w:r w:rsidR="00BB0726" w:rsidRPr="00782EA1">
      <w:rPr>
        <w:rFonts w:eastAsia="方正仿宋_GBK"/>
        <w:sz w:val="28"/>
        <w:szCs w:val="28"/>
      </w:rPr>
      <w:instrText>PAGE   \* MERGEFORMAT</w:instrText>
    </w:r>
    <w:r w:rsidRPr="00782EA1">
      <w:rPr>
        <w:rFonts w:eastAsia="方正仿宋_GBK"/>
        <w:sz w:val="28"/>
        <w:szCs w:val="28"/>
      </w:rPr>
      <w:fldChar w:fldCharType="separate"/>
    </w:r>
    <w:r w:rsidR="00EF0DBF" w:rsidRPr="00EF0DBF">
      <w:rPr>
        <w:rFonts w:eastAsia="方正仿宋_GBK"/>
        <w:noProof/>
        <w:sz w:val="28"/>
        <w:szCs w:val="28"/>
        <w:lang w:val="zh-CN"/>
      </w:rPr>
      <w:t>-</w:t>
    </w:r>
    <w:r w:rsidR="00EF0DBF">
      <w:rPr>
        <w:rFonts w:eastAsia="方正仿宋_GBK"/>
        <w:noProof/>
        <w:sz w:val="28"/>
        <w:szCs w:val="28"/>
      </w:rPr>
      <w:t xml:space="preserve"> 3 -</w:t>
    </w:r>
    <w:r w:rsidRPr="00782EA1">
      <w:rPr>
        <w:rFonts w:eastAsia="方正仿宋_GBK"/>
        <w:sz w:val="28"/>
        <w:szCs w:val="28"/>
      </w:rPr>
      <w:fldChar w:fldCharType="end"/>
    </w:r>
  </w:p>
  <w:p w:rsidR="00623CDB" w:rsidRDefault="00623CDB">
    <w:pPr>
      <w:pStyle w:val="a4"/>
      <w:jc w:val="center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CE" w:rsidRDefault="00DC45CE" w:rsidP="00CD0447">
      <w:pPr>
        <w:spacing w:line="240" w:lineRule="auto"/>
        <w:ind w:firstLine="420"/>
      </w:pPr>
      <w:r>
        <w:separator/>
      </w:r>
    </w:p>
  </w:footnote>
  <w:footnote w:type="continuationSeparator" w:id="0">
    <w:p w:rsidR="00DC45CE" w:rsidRDefault="00DC45CE" w:rsidP="00CD04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43"/>
    <w:multiLevelType w:val="hybridMultilevel"/>
    <w:tmpl w:val="C03680E2"/>
    <w:lvl w:ilvl="0" w:tplc="DE8C51E8">
      <w:start w:val="2"/>
      <w:numFmt w:val="bullet"/>
      <w:lvlText w:val="□"/>
      <w:lvlJc w:val="left"/>
      <w:pPr>
        <w:ind w:left="840" w:hanging="360"/>
      </w:pPr>
      <w:rPr>
        <w:rFonts w:ascii="仿宋_GB2312" w:eastAsia="仿宋_GB2312" w:hAnsi="仿宋_GB2312" w:cs="仿宋_GB2312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FE97340"/>
    <w:multiLevelType w:val="hybridMultilevel"/>
    <w:tmpl w:val="63400B32"/>
    <w:lvl w:ilvl="0" w:tplc="7640FA2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2FE"/>
    <w:rsid w:val="00005280"/>
    <w:rsid w:val="000069C5"/>
    <w:rsid w:val="000208A1"/>
    <w:rsid w:val="000208FA"/>
    <w:rsid w:val="0002788D"/>
    <w:rsid w:val="00047901"/>
    <w:rsid w:val="00050F3B"/>
    <w:rsid w:val="000564BA"/>
    <w:rsid w:val="000633B3"/>
    <w:rsid w:val="000655E2"/>
    <w:rsid w:val="000A433A"/>
    <w:rsid w:val="000B10A5"/>
    <w:rsid w:val="000D35C0"/>
    <w:rsid w:val="00113CF2"/>
    <w:rsid w:val="0012333F"/>
    <w:rsid w:val="00136857"/>
    <w:rsid w:val="00157736"/>
    <w:rsid w:val="00160CA4"/>
    <w:rsid w:val="00166195"/>
    <w:rsid w:val="00174ED6"/>
    <w:rsid w:val="00180B8D"/>
    <w:rsid w:val="001C6944"/>
    <w:rsid w:val="001D3364"/>
    <w:rsid w:val="001D67BF"/>
    <w:rsid w:val="0020004D"/>
    <w:rsid w:val="00206C62"/>
    <w:rsid w:val="00214DD3"/>
    <w:rsid w:val="0023327B"/>
    <w:rsid w:val="00241D33"/>
    <w:rsid w:val="002551CF"/>
    <w:rsid w:val="002A5393"/>
    <w:rsid w:val="002A5E7A"/>
    <w:rsid w:val="002B5355"/>
    <w:rsid w:val="002B7048"/>
    <w:rsid w:val="002D67EB"/>
    <w:rsid w:val="00372D6A"/>
    <w:rsid w:val="00384CBE"/>
    <w:rsid w:val="00391348"/>
    <w:rsid w:val="003B2B1A"/>
    <w:rsid w:val="003B490F"/>
    <w:rsid w:val="003C101D"/>
    <w:rsid w:val="003C2B47"/>
    <w:rsid w:val="003D0CE6"/>
    <w:rsid w:val="003D63E3"/>
    <w:rsid w:val="003E005E"/>
    <w:rsid w:val="004219FA"/>
    <w:rsid w:val="00433065"/>
    <w:rsid w:val="00452625"/>
    <w:rsid w:val="00453A04"/>
    <w:rsid w:val="00476010"/>
    <w:rsid w:val="00490F2F"/>
    <w:rsid w:val="00492B53"/>
    <w:rsid w:val="004A0474"/>
    <w:rsid w:val="004C0794"/>
    <w:rsid w:val="004E1855"/>
    <w:rsid w:val="004F4E7F"/>
    <w:rsid w:val="0051226E"/>
    <w:rsid w:val="005202FE"/>
    <w:rsid w:val="005331E8"/>
    <w:rsid w:val="005708EA"/>
    <w:rsid w:val="00580A14"/>
    <w:rsid w:val="005820A9"/>
    <w:rsid w:val="00584D0D"/>
    <w:rsid w:val="005B3519"/>
    <w:rsid w:val="005B506F"/>
    <w:rsid w:val="005F6716"/>
    <w:rsid w:val="00610E15"/>
    <w:rsid w:val="006110CD"/>
    <w:rsid w:val="00623CDB"/>
    <w:rsid w:val="006321C0"/>
    <w:rsid w:val="00636A2E"/>
    <w:rsid w:val="00640C57"/>
    <w:rsid w:val="00650119"/>
    <w:rsid w:val="006510D8"/>
    <w:rsid w:val="00657B44"/>
    <w:rsid w:val="00675D67"/>
    <w:rsid w:val="0068060D"/>
    <w:rsid w:val="006A470B"/>
    <w:rsid w:val="006C631C"/>
    <w:rsid w:val="006D57E4"/>
    <w:rsid w:val="006E1962"/>
    <w:rsid w:val="006E2EB9"/>
    <w:rsid w:val="007003F1"/>
    <w:rsid w:val="00700F3E"/>
    <w:rsid w:val="0070159B"/>
    <w:rsid w:val="00717CF5"/>
    <w:rsid w:val="00740D3A"/>
    <w:rsid w:val="0074117D"/>
    <w:rsid w:val="00753E30"/>
    <w:rsid w:val="007810DB"/>
    <w:rsid w:val="00782EA1"/>
    <w:rsid w:val="00795B24"/>
    <w:rsid w:val="007A4AA7"/>
    <w:rsid w:val="007D57ED"/>
    <w:rsid w:val="007E0B9E"/>
    <w:rsid w:val="007F0A61"/>
    <w:rsid w:val="00802EF2"/>
    <w:rsid w:val="008101FE"/>
    <w:rsid w:val="008111FF"/>
    <w:rsid w:val="00823359"/>
    <w:rsid w:val="00866093"/>
    <w:rsid w:val="00890A2D"/>
    <w:rsid w:val="00892C89"/>
    <w:rsid w:val="008A4FE7"/>
    <w:rsid w:val="008E16B6"/>
    <w:rsid w:val="008F4BCF"/>
    <w:rsid w:val="0094018D"/>
    <w:rsid w:val="0094474A"/>
    <w:rsid w:val="00954C5A"/>
    <w:rsid w:val="00956569"/>
    <w:rsid w:val="00964997"/>
    <w:rsid w:val="00983E04"/>
    <w:rsid w:val="00990B96"/>
    <w:rsid w:val="00991FF5"/>
    <w:rsid w:val="009A6D1D"/>
    <w:rsid w:val="009C3DBB"/>
    <w:rsid w:val="009C4934"/>
    <w:rsid w:val="009C6669"/>
    <w:rsid w:val="00A16103"/>
    <w:rsid w:val="00A2700B"/>
    <w:rsid w:val="00A42241"/>
    <w:rsid w:val="00A449E1"/>
    <w:rsid w:val="00A6704A"/>
    <w:rsid w:val="00A83A66"/>
    <w:rsid w:val="00A846E0"/>
    <w:rsid w:val="00AA1631"/>
    <w:rsid w:val="00AB11C4"/>
    <w:rsid w:val="00AE3207"/>
    <w:rsid w:val="00AF5BA2"/>
    <w:rsid w:val="00B0199D"/>
    <w:rsid w:val="00B01D14"/>
    <w:rsid w:val="00B208D9"/>
    <w:rsid w:val="00B269B0"/>
    <w:rsid w:val="00B33A5C"/>
    <w:rsid w:val="00B658FB"/>
    <w:rsid w:val="00B659F4"/>
    <w:rsid w:val="00BB0726"/>
    <w:rsid w:val="00BB7005"/>
    <w:rsid w:val="00BC38EF"/>
    <w:rsid w:val="00BE1C4E"/>
    <w:rsid w:val="00C02082"/>
    <w:rsid w:val="00C062CE"/>
    <w:rsid w:val="00C126D2"/>
    <w:rsid w:val="00C129DA"/>
    <w:rsid w:val="00C143F8"/>
    <w:rsid w:val="00C22929"/>
    <w:rsid w:val="00C3431A"/>
    <w:rsid w:val="00C35171"/>
    <w:rsid w:val="00C352FC"/>
    <w:rsid w:val="00C46A91"/>
    <w:rsid w:val="00C52133"/>
    <w:rsid w:val="00C5790B"/>
    <w:rsid w:val="00C6592B"/>
    <w:rsid w:val="00C65B6E"/>
    <w:rsid w:val="00C65C92"/>
    <w:rsid w:val="00C844CB"/>
    <w:rsid w:val="00C97A85"/>
    <w:rsid w:val="00CB5CFA"/>
    <w:rsid w:val="00CB7A8B"/>
    <w:rsid w:val="00CC127E"/>
    <w:rsid w:val="00CD0447"/>
    <w:rsid w:val="00CD0C81"/>
    <w:rsid w:val="00D07305"/>
    <w:rsid w:val="00D3034C"/>
    <w:rsid w:val="00D30520"/>
    <w:rsid w:val="00D41584"/>
    <w:rsid w:val="00D556FF"/>
    <w:rsid w:val="00D60BA3"/>
    <w:rsid w:val="00D6473B"/>
    <w:rsid w:val="00D761E6"/>
    <w:rsid w:val="00D95C1F"/>
    <w:rsid w:val="00DA0F9E"/>
    <w:rsid w:val="00DC45CE"/>
    <w:rsid w:val="00DC6DF4"/>
    <w:rsid w:val="00DD5758"/>
    <w:rsid w:val="00DD6F26"/>
    <w:rsid w:val="00DE0C11"/>
    <w:rsid w:val="00E144CA"/>
    <w:rsid w:val="00E301D7"/>
    <w:rsid w:val="00E469A2"/>
    <w:rsid w:val="00E62985"/>
    <w:rsid w:val="00E62E88"/>
    <w:rsid w:val="00E66CCF"/>
    <w:rsid w:val="00E66D06"/>
    <w:rsid w:val="00E76F47"/>
    <w:rsid w:val="00EA529F"/>
    <w:rsid w:val="00ED4BB7"/>
    <w:rsid w:val="00EF0DBF"/>
    <w:rsid w:val="00F70D1A"/>
    <w:rsid w:val="00F9135B"/>
    <w:rsid w:val="00F94468"/>
    <w:rsid w:val="00FA426C"/>
    <w:rsid w:val="00FB7DEA"/>
    <w:rsid w:val="00FE7F0F"/>
    <w:rsid w:val="00FF134C"/>
    <w:rsid w:val="00FF7DC4"/>
    <w:rsid w:val="652E7D96"/>
    <w:rsid w:val="74D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57"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68060D"/>
    <w:rPr>
      <w:rFonts w:ascii="Arial" w:eastAsia="宋体" w:hAnsi="Arial"/>
      <w:kern w:val="2"/>
      <w:sz w:val="18"/>
      <w:szCs w:val="18"/>
      <w:lang w:val="en-US" w:eastAsia="zh-CN" w:bidi="ar-SA"/>
    </w:rPr>
  </w:style>
  <w:style w:type="paragraph" w:styleId="a3">
    <w:name w:val="header"/>
    <w:basedOn w:val="a"/>
    <w:link w:val="Char"/>
    <w:rsid w:val="00680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060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Balloon Text"/>
    <w:basedOn w:val="a"/>
    <w:semiHidden/>
    <w:rsid w:val="0068060D"/>
    <w:rPr>
      <w:sz w:val="18"/>
      <w:szCs w:val="18"/>
    </w:rPr>
  </w:style>
  <w:style w:type="paragraph" w:styleId="a6">
    <w:name w:val="Normal (Web)"/>
    <w:basedOn w:val="a"/>
    <w:uiPriority w:val="99"/>
    <w:unhideWhenUsed/>
    <w:rsid w:val="00991FF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rsid w:val="00C062CE"/>
    <w:pPr>
      <w:ind w:leftChars="2500" w:left="100"/>
    </w:pPr>
  </w:style>
  <w:style w:type="character" w:customStyle="1" w:styleId="Char1">
    <w:name w:val="日期 Char"/>
    <w:basedOn w:val="a0"/>
    <w:link w:val="a7"/>
    <w:rsid w:val="00C062CE"/>
    <w:rPr>
      <w:rFonts w:ascii="Arial" w:hAnsi="Arial"/>
      <w:kern w:val="2"/>
      <w:sz w:val="21"/>
      <w:szCs w:val="24"/>
    </w:rPr>
  </w:style>
  <w:style w:type="character" w:customStyle="1" w:styleId="Char0">
    <w:name w:val="页脚 Char"/>
    <w:basedOn w:val="a0"/>
    <w:link w:val="a4"/>
    <w:uiPriority w:val="99"/>
    <w:rsid w:val="00ED4BB7"/>
    <w:rPr>
      <w:rFonts w:eastAsia="仿宋_GB2312"/>
      <w:kern w:val="2"/>
      <w:sz w:val="18"/>
      <w:szCs w:val="18"/>
    </w:rPr>
  </w:style>
  <w:style w:type="table" w:styleId="a8">
    <w:name w:val="Table Grid"/>
    <w:basedOn w:val="a1"/>
    <w:uiPriority w:val="39"/>
    <w:rsid w:val="00ED4BB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C2B47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ody Text"/>
    <w:basedOn w:val="a"/>
    <w:link w:val="Char2"/>
    <w:uiPriority w:val="99"/>
    <w:rsid w:val="002B7048"/>
    <w:pPr>
      <w:spacing w:after="120" w:line="240" w:lineRule="auto"/>
      <w:ind w:firstLineChars="0" w:firstLine="0"/>
    </w:pPr>
    <w:rPr>
      <w:rFonts w:ascii="Calibri" w:hAnsi="Calibri"/>
      <w:szCs w:val="22"/>
    </w:rPr>
  </w:style>
  <w:style w:type="character" w:customStyle="1" w:styleId="Char2">
    <w:name w:val="正文文本 Char"/>
    <w:basedOn w:val="a0"/>
    <w:link w:val="aa"/>
    <w:uiPriority w:val="99"/>
    <w:rsid w:val="002B7048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6A2A-EA2A-4FD0-B014-00E0F50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7</Pages>
  <Words>320</Words>
  <Characters>1829</Characters>
  <Application>Microsoft Office Word</Application>
  <DocSecurity>0</DocSecurity>
  <Lines>15</Lines>
  <Paragraphs>4</Paragraphs>
  <ScaleCrop>false</ScaleCrop>
  <Company>MC SYSTEM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市标杆工厂申报书</dc:title>
  <dc:creator>叶飞虎</dc:creator>
  <cp:lastModifiedBy>xbany</cp:lastModifiedBy>
  <cp:revision>47</cp:revision>
  <cp:lastPrinted>2019-10-12T02:23:00Z</cp:lastPrinted>
  <dcterms:created xsi:type="dcterms:W3CDTF">2019-10-09T06:42:00Z</dcterms:created>
  <dcterms:modified xsi:type="dcterms:W3CDTF">2020-11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